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BE00E6" w14:textId="77777777" w:rsidR="00660614" w:rsidRDefault="00660614" w:rsidP="00AC1F7E">
      <w:pPr>
        <w:pStyle w:val="p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AC1F7E" w14:paraId="583EC4FD" w14:textId="77777777" w:rsidTr="00AC1F7E">
        <w:trPr>
          <w:trHeight w:val="14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557B0" w14:textId="77777777" w:rsidR="00AC1F7E" w:rsidRDefault="00AC1F7E" w:rsidP="00AC1F7E">
            <w:pPr>
              <w:pStyle w:val="pbranchheader"/>
            </w:pPr>
            <w:bookmarkStart w:id="0" w:name="class_TABLE_2COLUMNS_1"/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1D681" w14:textId="77777777" w:rsidR="00AC1F7E" w:rsidRDefault="00AC1F7E" w:rsidP="00AC1F7E">
            <w:pPr>
              <w:pStyle w:val="pbranchheader"/>
            </w:pPr>
            <w:r>
              <w:t>Screenshot</w:t>
            </w:r>
          </w:p>
        </w:tc>
      </w:tr>
      <w:tr w:rsidR="00AC1F7E" w14:paraId="648210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180B9A" w14:textId="77777777" w:rsidR="00AC1F7E" w:rsidRDefault="00AC1F7E" w:rsidP="00AC1F7E">
            <w:pPr>
              <w:pStyle w:val="pbranchheader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</w:t>
            </w:r>
            <w:proofErr w:type="spellStart"/>
            <w:r>
              <w:t>Generate</w:t>
            </w:r>
            <w:proofErr w:type="spellEnd"/>
            <w:r>
              <w:t xml:space="preserve"> a Package</w:t>
            </w:r>
          </w:p>
        </w:tc>
      </w:tr>
      <w:tr w:rsidR="00AC1F7E" w14:paraId="062AA3E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B26FB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" w:name="TS_F07F78BB1A32427D822FF4DC0A134ABA"/>
            <w:bookmarkEnd w:id="1"/>
            <w:r>
              <w:t xml:space="preserve">Click on </w:t>
            </w:r>
            <w:r w:rsidRPr="00AC1F7E">
              <w:rPr>
                <w:b/>
              </w:rPr>
              <w:t>Generate Package</w:t>
            </w:r>
          </w:p>
          <w:p w14:paraId="1474F7F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592D45" w14:textId="77777777" w:rsidR="00AC1F7E" w:rsidRDefault="00C62DEF" w:rsidP="00AC1F7E">
            <w:pPr>
              <w:pStyle w:val="p"/>
            </w:pPr>
            <w:r>
              <w:pict w14:anchorId="54F2009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2.2pt;height:100.05pt">
                  <v:imagedata r:id="rId8" o:title="imb__545"/>
                </v:shape>
              </w:pict>
            </w:r>
          </w:p>
        </w:tc>
      </w:tr>
      <w:tr w:rsidR="00AC1F7E" w14:paraId="7A94A41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DECE14" w14:textId="77777777" w:rsidR="00AC1F7E" w:rsidRDefault="00AC1F7E" w:rsidP="00AC1F7E">
            <w:pPr>
              <w:pStyle w:val="p"/>
            </w:pPr>
            <w:r>
              <w:t xml:space="preserve">RPA Challenge - Cloud </w:t>
            </w:r>
            <w:proofErr w:type="spellStart"/>
            <w:r>
              <w:t>Sudio</w:t>
            </w:r>
            <w:proofErr w:type="spellEnd"/>
            <w:r>
              <w:t xml:space="preserve"> – </w:t>
            </w:r>
            <w:proofErr w:type="spellStart"/>
            <w:r>
              <w:t>Generate</w:t>
            </w:r>
            <w:proofErr w:type="spellEnd"/>
            <w:r>
              <w:t xml:space="preserve"> a Package</w:t>
            </w:r>
          </w:p>
        </w:tc>
      </w:tr>
      <w:tr w:rsidR="00AC1F7E" w14:paraId="1EF5DF6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67E37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" w:name="TS_5E17D80B2457466E81790C9774705025"/>
            <w:bookmarkEnd w:id="2"/>
            <w:r>
              <w:t xml:space="preserve">Click on </w:t>
            </w:r>
            <w:r w:rsidRPr="00AC1F7E">
              <w:rPr>
                <w:b/>
              </w:rPr>
              <w:t>Generate Package</w:t>
            </w:r>
          </w:p>
          <w:p w14:paraId="338F2A3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539132" w14:textId="77777777" w:rsidR="00AC1F7E" w:rsidRDefault="00C62DEF" w:rsidP="00AC1F7E">
            <w:pPr>
              <w:pStyle w:val="p"/>
            </w:pPr>
            <w:r>
              <w:pict w14:anchorId="27C99C3D">
                <v:shape id="_x0000_i1026" type="#_x0000_t75" style="width:292.2pt;height:292.2pt">
                  <v:imagedata r:id="rId9" o:title="imb__546"/>
                </v:shape>
              </w:pict>
            </w:r>
          </w:p>
        </w:tc>
      </w:tr>
      <w:tr w:rsidR="00AC1F7E" w14:paraId="495B92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87C9F5" w14:textId="77777777" w:rsidR="00AC1F7E" w:rsidRDefault="00AC1F7E" w:rsidP="00AC1F7E">
            <w:pPr>
              <w:pStyle w:val="p"/>
            </w:pPr>
            <w:r>
              <w:t xml:space="preserve">RPA Challenge – Automation Factory – Set a New </w:t>
            </w:r>
            <w:proofErr w:type="spellStart"/>
            <w:r>
              <w:t>Environment</w:t>
            </w:r>
            <w:proofErr w:type="spellEnd"/>
          </w:p>
        </w:tc>
      </w:tr>
      <w:tr w:rsidR="00AC1F7E" w14:paraId="20BE87C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911D6D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" w:name="TS_B4791FC3EA9546BBAD715DEC2C5E274D"/>
            <w:bookmarkEnd w:id="3"/>
            <w:r>
              <w:t>Navigate to your</w:t>
            </w:r>
            <w:r w:rsidRPr="00AC1F7E">
              <w:rPr>
                <w:b/>
              </w:rPr>
              <w:t xml:space="preserve"> Cloud Factory</w:t>
            </w:r>
          </w:p>
          <w:p w14:paraId="1C6B784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1F21FE5" w14:textId="77777777" w:rsidR="00AC1F7E" w:rsidRDefault="00C62DEF" w:rsidP="00AC1F7E">
            <w:pPr>
              <w:pStyle w:val="p"/>
            </w:pPr>
            <w:r>
              <w:pict w14:anchorId="1DF278B2">
                <v:shape id="_x0000_i1027" type="#_x0000_t75" style="width:292.2pt;height:193.1pt">
                  <v:imagedata r:id="rId10" o:title="imb__547"/>
                </v:shape>
              </w:pict>
            </w:r>
          </w:p>
        </w:tc>
      </w:tr>
      <w:tr w:rsidR="00AC1F7E" w14:paraId="112B238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86CCE17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05DC7C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EFF678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4" w:name="TS_E8913035CD2246698AAC7FA1B7507AE8"/>
            <w:bookmarkEnd w:id="4"/>
            <w:r>
              <w:t xml:space="preserve">Click on </w:t>
            </w:r>
            <w:r w:rsidRPr="00AC1F7E">
              <w:rPr>
                <w:b/>
              </w:rPr>
              <w:t>Environments</w:t>
            </w:r>
          </w:p>
          <w:p w14:paraId="6732C22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4F9A3B" w14:textId="77777777" w:rsidR="00AC1F7E" w:rsidRDefault="00C62DEF" w:rsidP="00AC1F7E">
            <w:pPr>
              <w:pStyle w:val="p"/>
            </w:pPr>
            <w:r>
              <w:pict w14:anchorId="5FC1E139">
                <v:shape id="_x0000_i1028" type="#_x0000_t75" style="width:292.7pt;height:140.25pt">
                  <v:imagedata r:id="rId11" o:title="imb__548"/>
                </v:shape>
              </w:pict>
            </w:r>
          </w:p>
        </w:tc>
      </w:tr>
      <w:tr w:rsidR="00AC1F7E" w14:paraId="284181E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94099B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296819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21923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5" w:name="TS_F24E53E3F50345B6BAD9465590034E0D"/>
            <w:bookmarkEnd w:id="5"/>
            <w:r>
              <w:t xml:space="preserve">Click on </w:t>
            </w:r>
            <w:r w:rsidRPr="00AC1F7E">
              <w:rPr>
                <w:b/>
              </w:rPr>
              <w:t>New Environment</w:t>
            </w:r>
          </w:p>
          <w:p w14:paraId="46F27E1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DC81B0" w14:textId="77777777" w:rsidR="00AC1F7E" w:rsidRDefault="00C62DEF" w:rsidP="00AC1F7E">
            <w:pPr>
              <w:pStyle w:val="p"/>
            </w:pPr>
            <w:r>
              <w:pict w14:anchorId="20CE2D4F">
                <v:shape id="_x0000_i1029" type="#_x0000_t75" style="width:292.2pt;height:94.9pt">
                  <v:imagedata r:id="rId12" o:title="imb__549"/>
                </v:shape>
              </w:pict>
            </w:r>
          </w:p>
        </w:tc>
      </w:tr>
      <w:tr w:rsidR="00AC1F7E" w14:paraId="2678D4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A33D71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06B8371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751C96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6" w:name="TS_07981649E0F4440E9D13690E8337C969"/>
            <w:bookmarkEnd w:id="6"/>
            <w:r>
              <w:t xml:space="preserve">Set </w:t>
            </w:r>
            <w:r w:rsidRPr="00AC1F7E">
              <w:rPr>
                <w:b/>
              </w:rPr>
              <w:t xml:space="preserve">Name </w:t>
            </w:r>
            <w:r>
              <w:t xml:space="preserve">to </w:t>
            </w:r>
            <w:r w:rsidRPr="00AC1F7E">
              <w:rPr>
                <w:b/>
              </w:rPr>
              <w:t>RPA Challenge Env</w:t>
            </w:r>
          </w:p>
          <w:p w14:paraId="1BD66A14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B054F7" w14:textId="77777777" w:rsidR="00AC1F7E" w:rsidRDefault="00C62DEF" w:rsidP="00AC1F7E">
            <w:pPr>
              <w:pStyle w:val="p"/>
            </w:pPr>
            <w:r>
              <w:pict w14:anchorId="4E2C5447">
                <v:shape id="_x0000_i1030" type="#_x0000_t75" style="width:292.7pt;height:227.2pt">
                  <v:imagedata r:id="rId13" o:title="imb__550"/>
                </v:shape>
              </w:pict>
            </w:r>
          </w:p>
        </w:tc>
      </w:tr>
      <w:tr w:rsidR="00AC1F7E" w14:paraId="249B6A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261909" w14:textId="77777777" w:rsidR="00AC1F7E" w:rsidRDefault="00AC1F7E" w:rsidP="00AC1F7E">
            <w:pPr>
              <w:pStyle w:val="p"/>
            </w:pPr>
            <w:r>
              <w:t>RPA Challenge – Automation Factory – Set a New Environment</w:t>
            </w:r>
          </w:p>
        </w:tc>
      </w:tr>
      <w:tr w:rsidR="00AC1F7E" w14:paraId="10FF97E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51907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7" w:name="TS_AC009B1ADD0F4EEF8E8A3C5EA30EAFCC"/>
            <w:bookmarkEnd w:id="7"/>
            <w:r>
              <w:t xml:space="preserve">Click on </w:t>
            </w:r>
            <w:r w:rsidRPr="00AC1F7E">
              <w:rPr>
                <w:b/>
              </w:rPr>
              <w:t>Create</w:t>
            </w:r>
          </w:p>
          <w:p w14:paraId="4920B2A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35138" w14:textId="77777777" w:rsidR="00AC1F7E" w:rsidRDefault="00C62DEF" w:rsidP="00AC1F7E">
            <w:pPr>
              <w:pStyle w:val="p"/>
            </w:pPr>
            <w:r>
              <w:pict w14:anchorId="2EE374FB">
                <v:shape id="_x0000_i1031" type="#_x0000_t75" style="width:292.7pt;height:246.85pt">
                  <v:imagedata r:id="rId14" o:title="imb__551"/>
                </v:shape>
              </w:pict>
            </w:r>
          </w:p>
        </w:tc>
      </w:tr>
      <w:tr w:rsidR="00AC1F7E" w14:paraId="5E5459E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743CFC" w14:textId="77777777" w:rsidR="00AC1F7E" w:rsidRDefault="00AC1F7E" w:rsidP="00AC1F7E">
            <w:pPr>
              <w:pStyle w:val="p"/>
            </w:pPr>
            <w:r>
              <w:t>RPA Challenge – Automation Factory – Add a Package</w:t>
            </w:r>
          </w:p>
        </w:tc>
      </w:tr>
      <w:tr w:rsidR="00AC1F7E" w14:paraId="6377082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508C768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8" w:name="TS_BC07FF3659314E6B9010639FA388DC04"/>
            <w:bookmarkEnd w:id="8"/>
            <w:r>
              <w:t xml:space="preserve">Click on </w:t>
            </w:r>
            <w:r w:rsidRPr="00AC1F7E">
              <w:rPr>
                <w:b/>
              </w:rPr>
              <w:t>Add Package</w:t>
            </w:r>
          </w:p>
          <w:p w14:paraId="1CD6C33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0CC88F" w14:textId="77777777" w:rsidR="00AC1F7E" w:rsidRDefault="00C62DEF" w:rsidP="00AC1F7E">
            <w:pPr>
              <w:pStyle w:val="p"/>
            </w:pPr>
            <w:r>
              <w:pict w14:anchorId="5D0C6D60">
                <v:shape id="_x0000_i1032" type="#_x0000_t75" style="width:292.2pt;height:90.7pt">
                  <v:imagedata r:id="rId15" o:title="imb__552"/>
                </v:shape>
              </w:pict>
            </w:r>
          </w:p>
        </w:tc>
      </w:tr>
      <w:tr w:rsidR="00AC1F7E" w14:paraId="165962F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802006" w14:textId="77777777" w:rsidR="00AC1F7E" w:rsidRDefault="00AC1F7E" w:rsidP="00AC1F7E">
            <w:pPr>
              <w:pStyle w:val="p"/>
            </w:pPr>
            <w:r>
              <w:t>RPA Challenge – Automation Factory – Add a Package</w:t>
            </w:r>
          </w:p>
        </w:tc>
      </w:tr>
      <w:tr w:rsidR="00AC1F7E" w14:paraId="528E852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E358C71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9" w:name="TS_F87F0DE7DAB4401BA60D7CAF4F5504EB"/>
            <w:bookmarkEnd w:id="9"/>
            <w:r>
              <w:t xml:space="preserve">Select the </w:t>
            </w:r>
            <w:r w:rsidRPr="00AC1F7E">
              <w:rPr>
                <w:b/>
              </w:rPr>
              <w:t>RPA Challenge</w:t>
            </w:r>
            <w:r>
              <w:t xml:space="preserve"> package</w:t>
            </w:r>
          </w:p>
          <w:p w14:paraId="6759C38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AF3B9A" w14:textId="77777777" w:rsidR="00AC1F7E" w:rsidRDefault="00C62DEF" w:rsidP="00AC1F7E">
            <w:pPr>
              <w:pStyle w:val="p"/>
            </w:pPr>
            <w:r>
              <w:pict w14:anchorId="2D9B58AF">
                <v:shape id="_x0000_i1033" type="#_x0000_t75" style="width:292.2pt;height:246.85pt">
                  <v:imagedata r:id="rId16" o:title="imb__553"/>
                </v:shape>
              </w:pict>
            </w:r>
          </w:p>
        </w:tc>
      </w:tr>
      <w:tr w:rsidR="00AC1F7E" w14:paraId="17597E8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097B723" w14:textId="77777777" w:rsidR="00AC1F7E" w:rsidRDefault="00AC1F7E" w:rsidP="00AC1F7E">
            <w:pPr>
              <w:pStyle w:val="p"/>
            </w:pPr>
            <w:r>
              <w:t>RPA Challenge – Automation Factory – Add a Package</w:t>
            </w:r>
          </w:p>
        </w:tc>
      </w:tr>
      <w:tr w:rsidR="00AC1F7E" w14:paraId="7D0780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F56C499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0" w:name="TS_7DFDF19E89EE43B8B82C864F636CA925"/>
            <w:bookmarkEnd w:id="10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1EC10218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D7A0465" w14:textId="77777777" w:rsidR="00AC1F7E" w:rsidRDefault="00C62DEF" w:rsidP="00AC1F7E">
            <w:pPr>
              <w:pStyle w:val="p"/>
            </w:pPr>
            <w:r>
              <w:pict w14:anchorId="5173A1BE">
                <v:shape id="_x0000_i1034" type="#_x0000_t75" style="width:292.2pt;height:246.4pt">
                  <v:imagedata r:id="rId17" o:title="imb__554"/>
                </v:shape>
              </w:pict>
            </w:r>
          </w:p>
        </w:tc>
      </w:tr>
      <w:tr w:rsidR="00AC1F7E" w14:paraId="727AA58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A66E8" w14:textId="77777777" w:rsidR="00AC1F7E" w:rsidRDefault="00AC1F7E" w:rsidP="00AC1F7E">
            <w:pPr>
              <w:pStyle w:val="p"/>
            </w:pPr>
            <w:r>
              <w:t>RPA Challenge – Automation Factory – Add an Agent</w:t>
            </w:r>
          </w:p>
        </w:tc>
      </w:tr>
      <w:tr w:rsidR="00AC1F7E" w14:paraId="025E185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62CFE5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1" w:name="TS_A97D1A9C16A049DD969DE430BCE296B4"/>
            <w:bookmarkEnd w:id="11"/>
            <w:r>
              <w:t xml:space="preserve">Click on </w:t>
            </w:r>
            <w:r w:rsidRPr="00AC1F7E">
              <w:rPr>
                <w:b/>
              </w:rPr>
              <w:t>Add Agent</w:t>
            </w:r>
          </w:p>
          <w:p w14:paraId="67252DF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861FE1B" w14:textId="77777777" w:rsidR="00AC1F7E" w:rsidRDefault="00C62DEF" w:rsidP="00AC1F7E">
            <w:pPr>
              <w:pStyle w:val="p"/>
            </w:pPr>
            <w:r>
              <w:pict w14:anchorId="54B06D3A">
                <v:shape id="_x0000_i1035" type="#_x0000_t75" style="width:292.2pt;height:90.7pt">
                  <v:imagedata r:id="rId18" o:title="imb__555"/>
                </v:shape>
              </w:pict>
            </w:r>
          </w:p>
        </w:tc>
      </w:tr>
      <w:tr w:rsidR="00AC1F7E" w14:paraId="63E1A86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D7B257" w14:textId="77777777" w:rsidR="00AC1F7E" w:rsidRDefault="00AC1F7E" w:rsidP="00AC1F7E">
            <w:pPr>
              <w:pStyle w:val="p"/>
            </w:pPr>
            <w:r>
              <w:lastRenderedPageBreak/>
              <w:t>RPA Challenge – Automation Factory – Add an Agent</w:t>
            </w:r>
          </w:p>
        </w:tc>
      </w:tr>
      <w:tr w:rsidR="00AC1F7E" w14:paraId="6BD0EC42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070888" w14:textId="77777777" w:rsidR="00AC1F7E" w:rsidRDefault="00AC1F7E" w:rsidP="00AC1F7E">
            <w:pPr>
              <w:pStyle w:val="p"/>
            </w:pPr>
            <w:r>
              <w:t>(1) </w:t>
            </w:r>
            <w:bookmarkStart w:id="12" w:name="TS_9FBEE165E6BD4A05A1DC24D253B11949"/>
            <w:bookmarkEnd w:id="12"/>
            <w:r>
              <w:t xml:space="preserve">Scroll if needed and select your </w:t>
            </w:r>
            <w:r w:rsidRPr="00AC1F7E">
              <w:rPr>
                <w:b/>
              </w:rPr>
              <w:t xml:space="preserve">Agent </w:t>
            </w:r>
            <w:r>
              <w:t>(Machine) from the list</w:t>
            </w:r>
          </w:p>
          <w:p w14:paraId="1FDF2652" w14:textId="77777777" w:rsidR="00AC1F7E" w:rsidRDefault="00AC1F7E" w:rsidP="00AC1F7E">
            <w:pPr>
              <w:pStyle w:val="p"/>
            </w:pPr>
          </w:p>
          <w:p w14:paraId="4ECDD441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2) Click on </w:t>
            </w:r>
            <w:r w:rsidRPr="00AC1F7E">
              <w:rPr>
                <w:b/>
              </w:rPr>
              <w:t>Add agent</w:t>
            </w:r>
          </w:p>
          <w:p w14:paraId="4954B1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37FC25" w14:textId="77777777" w:rsidR="00AC1F7E" w:rsidRDefault="00C62DEF" w:rsidP="00AC1F7E">
            <w:pPr>
              <w:pStyle w:val="p"/>
            </w:pPr>
            <w:r>
              <w:pict w14:anchorId="1178CBD1">
                <v:shape id="_x0000_i1036" type="#_x0000_t75" style="width:292.2pt;height:181.4pt">
                  <v:imagedata r:id="rId19" o:title="imb__556"/>
                </v:shape>
              </w:pict>
            </w:r>
          </w:p>
        </w:tc>
      </w:tr>
      <w:tr w:rsidR="00AC1F7E" w14:paraId="4F4E6FC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04917E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01DFA54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F24144C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3" w:name="TS_DCD2B68A6E72436E9CADE4072C04FF9A"/>
            <w:bookmarkEnd w:id="13"/>
            <w:r>
              <w:t xml:space="preserve">Click on </w:t>
            </w:r>
            <w:r w:rsidRPr="00AC1F7E">
              <w:rPr>
                <w:b/>
              </w:rPr>
              <w:t>Add Trigger</w:t>
            </w:r>
          </w:p>
          <w:p w14:paraId="762B4EA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750221" w14:textId="77777777" w:rsidR="00AC1F7E" w:rsidRDefault="00C62DEF" w:rsidP="00AC1F7E">
            <w:pPr>
              <w:pStyle w:val="p"/>
            </w:pPr>
            <w:r>
              <w:pict w14:anchorId="65E97A5E">
                <v:shape id="_x0000_i1037" type="#_x0000_t75" style="width:292.2pt;height:90.7pt">
                  <v:imagedata r:id="rId20" o:title="imb__557"/>
                </v:shape>
              </w:pict>
            </w:r>
          </w:p>
        </w:tc>
      </w:tr>
      <w:tr w:rsidR="00AC1F7E" w14:paraId="3CD6BE4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BD53171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CC95C2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4E8EE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4" w:name="TS_18DFC0C045244CF7B4D968B421B27500"/>
            <w:bookmarkEnd w:id="14"/>
            <w:r>
              <w:t xml:space="preserve">Select the deployed package </w:t>
            </w:r>
            <w:r w:rsidRPr="00AC1F7E">
              <w:rPr>
                <w:b/>
              </w:rPr>
              <w:t>RPA Challenge</w:t>
            </w:r>
          </w:p>
          <w:p w14:paraId="01CBDC2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4C88CAC" w14:textId="77777777" w:rsidR="00AC1F7E" w:rsidRDefault="00C62DEF" w:rsidP="00AC1F7E">
            <w:pPr>
              <w:pStyle w:val="p"/>
            </w:pPr>
            <w:r>
              <w:pict w14:anchorId="7CFFA6A4">
                <v:shape id="_x0000_i1038" type="#_x0000_t75" style="width:292.7pt;height:245.9pt">
                  <v:imagedata r:id="rId21" o:title="imb__558"/>
                </v:shape>
              </w:pict>
            </w:r>
          </w:p>
        </w:tc>
      </w:tr>
      <w:tr w:rsidR="00AC1F7E" w14:paraId="49301A4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3E23C4C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75EC510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6CA57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5" w:name="TS_F5C835FCD95A424D953C20218D87A58B"/>
            <w:bookmarkEnd w:id="15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44142B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D7CD50" w14:textId="77777777" w:rsidR="00AC1F7E" w:rsidRDefault="00C62DEF" w:rsidP="00AC1F7E">
            <w:pPr>
              <w:pStyle w:val="p"/>
            </w:pPr>
            <w:r>
              <w:pict w14:anchorId="2D532368">
                <v:shape id="_x0000_i1039" type="#_x0000_t75" style="width:292.2pt;height:246.4pt">
                  <v:imagedata r:id="rId22" o:title="imb__559"/>
                </v:shape>
              </w:pict>
            </w:r>
          </w:p>
        </w:tc>
      </w:tr>
      <w:tr w:rsidR="00AC1F7E" w14:paraId="79D608A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ED40A7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4210288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17D607" w14:textId="77777777" w:rsidR="00AC1F7E" w:rsidRDefault="00AC1F7E" w:rsidP="00AC1F7E">
            <w:pPr>
              <w:pStyle w:val="p"/>
            </w:pPr>
            <w:r>
              <w:t>(1) </w:t>
            </w:r>
            <w:bookmarkStart w:id="16" w:name="TS_D21C8B26434C40AD927158DCD50609E2"/>
            <w:bookmarkEnd w:id="16"/>
            <w:r>
              <w:t xml:space="preserve">Select </w:t>
            </w:r>
            <w:r w:rsidRPr="00AC1F7E">
              <w:rPr>
                <w:b/>
              </w:rPr>
              <w:t xml:space="preserve">Attended </w:t>
            </w:r>
            <w:r>
              <w:t>as trigger type</w:t>
            </w:r>
          </w:p>
          <w:p w14:paraId="647A83B6" w14:textId="77777777" w:rsidR="00AC1F7E" w:rsidRDefault="00AC1F7E" w:rsidP="00AC1F7E">
            <w:pPr>
              <w:pStyle w:val="p"/>
            </w:pPr>
          </w:p>
          <w:p w14:paraId="4B1BCDA9" w14:textId="77777777" w:rsidR="00AC1F7E" w:rsidRDefault="00AC1F7E" w:rsidP="00AC1F7E">
            <w:pPr>
              <w:pStyle w:val="p"/>
            </w:pPr>
            <w:r>
              <w:t> </w:t>
            </w:r>
            <w:r w:rsidR="00C62DEF">
              <w:pict w14:anchorId="080B1DE7">
                <v:shape id="_x0000_i1040" type="#_x0000_t75" style="width:15.9pt;height:15.9pt">
                  <v:imagedata r:id="rId23" o:title="info_word"/>
                </v:shape>
              </w:pict>
            </w:r>
          </w:p>
          <w:p w14:paraId="04AD9F7E" w14:textId="77777777" w:rsidR="00AC1F7E" w:rsidRDefault="00AC1F7E" w:rsidP="00AC1F7E">
            <w:pPr>
              <w:pStyle w:val="p"/>
              <w:rPr>
                <w:sz w:val="19"/>
                <w:shd w:val="clear" w:color="auto" w:fill="FFFFFF"/>
              </w:rPr>
            </w:pPr>
            <w:r w:rsidRPr="00AC1F7E">
              <w:rPr>
                <w:sz w:val="19"/>
                <w:shd w:val="clear" w:color="auto" w:fill="FFFFFF"/>
              </w:rPr>
              <w:t xml:space="preserve">This type of trigger is used to let the end user start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his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automations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from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the </w:t>
            </w:r>
            <w:proofErr w:type="spellStart"/>
            <w:r w:rsidRPr="00AC1F7E">
              <w:rPr>
                <w:sz w:val="19"/>
                <w:shd w:val="clear" w:color="auto" w:fill="FFFFFF"/>
              </w:rPr>
              <w:t>systray</w:t>
            </w:r>
            <w:proofErr w:type="spellEnd"/>
            <w:r w:rsidRPr="00AC1F7E">
              <w:rPr>
                <w:sz w:val="19"/>
                <w:shd w:val="clear" w:color="auto" w:fill="FFFFFF"/>
              </w:rPr>
              <w:t xml:space="preserve"> menu</w:t>
            </w:r>
          </w:p>
          <w:p w14:paraId="13CC691C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3E923D3" w14:textId="77777777" w:rsidR="00AC1F7E" w:rsidRDefault="00C62DEF" w:rsidP="00AC1F7E">
            <w:pPr>
              <w:pStyle w:val="p"/>
            </w:pPr>
            <w:r>
              <w:pict w14:anchorId="7C93F4D7">
                <v:shape id="_x0000_i1041" type="#_x0000_t75" style="width:292.2pt;height:274.45pt">
                  <v:imagedata r:id="rId24" o:title="imb__560"/>
                </v:shape>
              </w:pict>
            </w:r>
          </w:p>
        </w:tc>
      </w:tr>
      <w:tr w:rsidR="00AC1F7E" w14:paraId="7D0764F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F727A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688C5A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B9763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7" w:name="TS_5E85CD835738452097D80E52C367E57D"/>
            <w:bookmarkEnd w:id="17"/>
            <w:r>
              <w:t xml:space="preserve">Click on </w:t>
            </w:r>
            <w:r w:rsidRPr="00AC1F7E">
              <w:rPr>
                <w:b/>
              </w:rPr>
              <w:t>Next</w:t>
            </w:r>
          </w:p>
          <w:p w14:paraId="28F894D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73B24F" w14:textId="77777777" w:rsidR="00AC1F7E" w:rsidRDefault="00C62DEF" w:rsidP="00AC1F7E">
            <w:pPr>
              <w:pStyle w:val="p"/>
            </w:pPr>
            <w:r>
              <w:pict w14:anchorId="47A81FCD">
                <v:shape id="_x0000_i1042" type="#_x0000_t75" style="width:292.2pt;height:246.4pt">
                  <v:imagedata r:id="rId25" o:title="imb__561"/>
                </v:shape>
              </w:pict>
            </w:r>
          </w:p>
        </w:tc>
      </w:tr>
      <w:tr w:rsidR="00AC1F7E" w14:paraId="10BBDD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6EB252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03C34F5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2338F90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18" w:name="TS_C28190BFC38B40ADADD6C5CC9A6F7E80"/>
            <w:bookmarkEnd w:id="18"/>
            <w:r>
              <w:t xml:space="preserve">Set name to </w:t>
            </w:r>
            <w:r w:rsidRPr="00AC1F7E">
              <w:rPr>
                <w:b/>
              </w:rPr>
              <w:t>RPA Challenge</w:t>
            </w:r>
          </w:p>
          <w:p w14:paraId="5F1741C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A427D08" w14:textId="77777777" w:rsidR="00AC1F7E" w:rsidRDefault="00C62DEF" w:rsidP="00AC1F7E">
            <w:pPr>
              <w:pStyle w:val="p"/>
            </w:pPr>
            <w:r>
              <w:pict w14:anchorId="55F5F109">
                <v:shape id="_x0000_i1043" type="#_x0000_t75" style="width:292.2pt;height:309.05pt">
                  <v:imagedata r:id="rId26" o:title="imb__562"/>
                </v:shape>
              </w:pict>
            </w:r>
          </w:p>
        </w:tc>
      </w:tr>
      <w:tr w:rsidR="00AC1F7E" w14:paraId="31A0D0EE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6C65466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53AB42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7C0851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19" w:name="TS_8A65AFE642114677AFFD933AA5505E0A"/>
            <w:bookmarkEnd w:id="19"/>
            <w:r>
              <w:t>Drag to specify the time(s) (in half-hourly intervals) when the package will be available</w:t>
            </w:r>
            <w:r w:rsidRPr="00AC1F7E">
              <w:rPr>
                <w:b/>
              </w:rPr>
              <w:t> </w:t>
            </w:r>
          </w:p>
          <w:p w14:paraId="0E57B45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AE27D3" w14:textId="77777777" w:rsidR="00AC1F7E" w:rsidRDefault="00C62DEF" w:rsidP="00AC1F7E">
            <w:pPr>
              <w:pStyle w:val="p"/>
            </w:pPr>
            <w:r>
              <w:pict w14:anchorId="1E5A7F31">
                <v:shape id="_x0000_i1044" type="#_x0000_t75" style="width:292.7pt;height:308.1pt">
                  <v:imagedata r:id="rId27" o:title="imb__563"/>
                </v:shape>
              </w:pict>
            </w:r>
          </w:p>
        </w:tc>
      </w:tr>
      <w:tr w:rsidR="00AC1F7E" w14:paraId="14C6898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1E7DA3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12F407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975D3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0" w:name="TS_5739A93983AC49049A5919C568442795"/>
            <w:bookmarkEnd w:id="20"/>
            <w:r>
              <w:t>Drop where it suits your need</w:t>
            </w:r>
          </w:p>
          <w:p w14:paraId="0CE08212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BEA93A7" w14:textId="77777777" w:rsidR="00AC1F7E" w:rsidRDefault="00C62DEF" w:rsidP="00AC1F7E">
            <w:pPr>
              <w:pStyle w:val="p"/>
            </w:pPr>
            <w:r>
              <w:pict w14:anchorId="3961FBE5">
                <v:shape id="_x0000_i1045" type="#_x0000_t75" style="width:292.2pt;height:309.05pt">
                  <v:imagedata r:id="rId28" o:title="imb__564"/>
                </v:shape>
              </w:pict>
            </w:r>
          </w:p>
        </w:tc>
      </w:tr>
      <w:tr w:rsidR="00AC1F7E" w14:paraId="21E1CA3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CC8E40E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5078F54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17BE1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1" w:name="TS_44BB01ED80AA415CAF5F13FB723FA493"/>
            <w:bookmarkEnd w:id="21"/>
            <w:r>
              <w:t xml:space="preserve">Click on </w:t>
            </w:r>
            <w:r w:rsidRPr="00AC1F7E">
              <w:rPr>
                <w:b/>
              </w:rPr>
              <w:t>Create</w:t>
            </w:r>
          </w:p>
          <w:p w14:paraId="1FE3E926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740F3B" w14:textId="77777777" w:rsidR="00AC1F7E" w:rsidRDefault="00C62DEF" w:rsidP="00AC1F7E">
            <w:pPr>
              <w:pStyle w:val="p"/>
            </w:pPr>
            <w:r>
              <w:pict w14:anchorId="1AFA85B9">
                <v:shape id="_x0000_i1046" type="#_x0000_t75" style="width:292.7pt;height:309.95pt">
                  <v:imagedata r:id="rId29" o:title="imb__565"/>
                </v:shape>
              </w:pict>
            </w:r>
          </w:p>
        </w:tc>
      </w:tr>
      <w:tr w:rsidR="00AC1F7E" w14:paraId="4C7E5C6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671430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21ABD23D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6AB31D6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2" w:name="TS_8C40573F5BA648EF9E520C4BA55DCB4E"/>
            <w:bookmarkEnd w:id="22"/>
            <w:r>
              <w:t xml:space="preserve">Click on </w:t>
            </w:r>
            <w:r w:rsidRPr="00AC1F7E">
              <w:rPr>
                <w:b/>
              </w:rPr>
              <w:t>Triggers</w:t>
            </w:r>
          </w:p>
          <w:p w14:paraId="10A399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441378" w14:textId="77777777" w:rsidR="00AC1F7E" w:rsidRDefault="00C62DEF" w:rsidP="00AC1F7E">
            <w:pPr>
              <w:pStyle w:val="p"/>
            </w:pPr>
            <w:r>
              <w:pict w14:anchorId="2D54FC24">
                <v:shape id="_x0000_i1047" type="#_x0000_t75" style="width:292.2pt;height:92.1pt">
                  <v:imagedata r:id="rId30" o:title="imb__566"/>
                </v:shape>
              </w:pict>
            </w:r>
          </w:p>
        </w:tc>
      </w:tr>
      <w:tr w:rsidR="00AC1F7E" w14:paraId="2BAA90F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7AD3A83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51C091E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987A08E" w14:textId="77777777" w:rsidR="00AC1F7E" w:rsidRDefault="00AC1F7E" w:rsidP="00AC1F7E">
            <w:pPr>
              <w:pStyle w:val="p"/>
            </w:pPr>
            <w:r>
              <w:t>(1) </w:t>
            </w:r>
            <w:bookmarkStart w:id="23" w:name="TS_FA616E83C1E94533A858E6B1C2F0D406"/>
            <w:bookmarkEnd w:id="23"/>
            <w:r>
              <w:t xml:space="preserve">Click </w:t>
            </w:r>
            <w:r w:rsidRPr="00AC1F7E">
              <w:rPr>
                <w:b/>
              </w:rPr>
              <w:t>on the Actions  </w:t>
            </w:r>
            <w:r w:rsidR="00FA3BC3">
              <w:pict w14:anchorId="24AB5C05">
                <v:shape id="_x0000_i1048" type="#_x0000_t75" style="width:22.45pt;height:18.25pt">
                  <v:imagedata r:id="rId31" o:title="fieldicon"/>
                </v:shape>
              </w:pict>
            </w:r>
          </w:p>
          <w:p w14:paraId="73273F1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3ACA847" w14:textId="77777777" w:rsidR="00AC1F7E" w:rsidRDefault="00FA3BC3" w:rsidP="00AC1F7E">
            <w:pPr>
              <w:pStyle w:val="p"/>
            </w:pPr>
            <w:r>
              <w:pict w14:anchorId="3B83BD6D">
                <v:shape id="_x0000_i1049" type="#_x0000_t75" style="width:292.7pt;height:90.7pt">
                  <v:imagedata r:id="rId32" o:title="imb__567"/>
                </v:shape>
              </w:pict>
            </w:r>
          </w:p>
        </w:tc>
      </w:tr>
      <w:tr w:rsidR="00AC1F7E" w14:paraId="2B9FE924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AAD450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72A8CE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0BFC905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24" w:name="TS_CEB6804463CB4CCF87A84D71CBDF8A87"/>
            <w:bookmarkEnd w:id="24"/>
            <w:r>
              <w:t xml:space="preserve">Select </w:t>
            </w:r>
            <w:r w:rsidRPr="00AC1F7E">
              <w:rPr>
                <w:b/>
              </w:rPr>
              <w:t>Activate Traces</w:t>
            </w:r>
          </w:p>
          <w:p w14:paraId="488F8E7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5980A3" w14:textId="77777777" w:rsidR="00AC1F7E" w:rsidRDefault="00FA3BC3" w:rsidP="00AC1F7E">
            <w:pPr>
              <w:pStyle w:val="p"/>
            </w:pPr>
            <w:r>
              <w:pict w14:anchorId="39B1AF7E">
                <v:shape id="_x0000_i1050" type="#_x0000_t75" style="width:292.7pt;height:120.15pt">
                  <v:imagedata r:id="rId33" o:title="imb__568"/>
                </v:shape>
              </w:pict>
            </w:r>
          </w:p>
        </w:tc>
      </w:tr>
      <w:tr w:rsidR="00AC1F7E" w14:paraId="77B4B626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102E915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0CCE3B89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ABCC2BE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5" w:name="TS_66FE6DB829C44535B01FD34347732A61"/>
            <w:bookmarkEnd w:id="25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6687E57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79E18B" w14:textId="77777777" w:rsidR="00AC1F7E" w:rsidRDefault="00FA3BC3" w:rsidP="00AC1F7E">
            <w:pPr>
              <w:pStyle w:val="p"/>
            </w:pPr>
            <w:r>
              <w:pict w14:anchorId="5D9E6B85">
                <v:shape id="_x0000_i1051" type="#_x0000_t75" style="width:292.7pt;height:220.7pt">
                  <v:imagedata r:id="rId34" o:title="imb__569"/>
                </v:shape>
              </w:pict>
            </w:r>
          </w:p>
        </w:tc>
      </w:tr>
      <w:tr w:rsidR="00AC1F7E" w14:paraId="38D36B2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ECEA66C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3128811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C2A2E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6" w:name="TS_DE76351C6D91462B9A5C0D890A2E0038"/>
            <w:bookmarkEnd w:id="26"/>
            <w:r>
              <w:t xml:space="preserve">Select </w:t>
            </w:r>
            <w:r w:rsidRPr="00AC1F7E">
              <w:rPr>
                <w:b/>
              </w:rPr>
              <w:t>Days</w:t>
            </w:r>
          </w:p>
          <w:p w14:paraId="42F0CC7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AE1BD50" w14:textId="77777777" w:rsidR="00AC1F7E" w:rsidRDefault="00FA3BC3" w:rsidP="00AC1F7E">
            <w:pPr>
              <w:pStyle w:val="p"/>
            </w:pPr>
            <w:r>
              <w:pict w14:anchorId="64C86606">
                <v:shape id="_x0000_i1052" type="#_x0000_t75" style="width:292.7pt;height:212.25pt">
                  <v:imagedata r:id="rId35" o:title="imb__570"/>
                </v:shape>
              </w:pict>
            </w:r>
          </w:p>
        </w:tc>
      </w:tr>
      <w:tr w:rsidR="00AC1F7E" w14:paraId="29CE227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9ED9084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1C4E887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0E366E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27" w:name="TS_6B96EAF0B2F440F3A547852E1491E831"/>
            <w:bookmarkEnd w:id="27"/>
            <w:r>
              <w:t>Adjust the duration to your need</w:t>
            </w:r>
          </w:p>
          <w:p w14:paraId="104B011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8749A41" w14:textId="77777777" w:rsidR="00AC1F7E" w:rsidRDefault="00FA3BC3" w:rsidP="00AC1F7E">
            <w:pPr>
              <w:pStyle w:val="p"/>
            </w:pPr>
            <w:r>
              <w:pict w14:anchorId="30F4514A">
                <v:shape id="_x0000_i1053" type="#_x0000_t75" style="width:292.7pt;height:206.2pt">
                  <v:imagedata r:id="rId36" o:title="imb__571"/>
                </v:shape>
              </w:pict>
            </w:r>
          </w:p>
        </w:tc>
      </w:tr>
      <w:tr w:rsidR="00AC1F7E" w14:paraId="42F1BC6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D69A7F" w14:textId="77777777" w:rsidR="00AC1F7E" w:rsidRDefault="00AC1F7E" w:rsidP="00AC1F7E">
            <w:pPr>
              <w:pStyle w:val="p"/>
            </w:pPr>
            <w:r>
              <w:t>RPA Challenge – Automation Factory – Add a Trigger</w:t>
            </w:r>
          </w:p>
        </w:tc>
      </w:tr>
      <w:tr w:rsidR="00AC1F7E" w14:paraId="5862F291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ED4783B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28" w:name="TS_E8B3B99B0C63484CA8DD199A6BADF41D"/>
            <w:bookmarkEnd w:id="28"/>
            <w:r>
              <w:t xml:space="preserve">Click on </w:t>
            </w:r>
            <w:r w:rsidRPr="00AC1F7E">
              <w:rPr>
                <w:b/>
              </w:rPr>
              <w:t>Activate </w:t>
            </w:r>
          </w:p>
          <w:p w14:paraId="4815429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A8FF9C" w14:textId="77777777" w:rsidR="00AC1F7E" w:rsidRDefault="00FA3BC3" w:rsidP="00AC1F7E">
            <w:pPr>
              <w:pStyle w:val="p"/>
            </w:pPr>
            <w:r>
              <w:pict w14:anchorId="1FAD01B0">
                <v:shape id="_x0000_i1054" type="#_x0000_t75" style="width:292.7pt;height:210.85pt">
                  <v:imagedata r:id="rId37" o:title="imb__572"/>
                </v:shape>
              </w:pict>
            </w:r>
          </w:p>
        </w:tc>
      </w:tr>
      <w:tr w:rsidR="00AC1F7E" w14:paraId="18056B02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70077EB" w14:textId="77777777" w:rsidR="00AC1F7E" w:rsidRDefault="00AC1F7E" w:rsidP="00AC1F7E">
            <w:pPr>
              <w:pStyle w:val="p"/>
            </w:pPr>
            <w:r>
              <w:t xml:space="preserve">RPA Challenge – Automation Factory </w:t>
            </w:r>
          </w:p>
        </w:tc>
      </w:tr>
      <w:tr w:rsidR="00AC1F7E" w14:paraId="380EB73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E6F023" w14:textId="77777777" w:rsidR="00AC1F7E" w:rsidRDefault="00AC1F7E" w:rsidP="00AC1F7E">
            <w:pPr>
              <w:pStyle w:val="p"/>
            </w:pPr>
            <w:bookmarkStart w:id="29" w:name="TS_A75FC720C0424BD7857B4BADE4FC7BAC"/>
            <w:bookmarkEnd w:id="29"/>
            <w:r>
              <w:t> </w:t>
            </w:r>
            <w:r w:rsidR="00FA3BC3">
              <w:pict w14:anchorId="77E73820">
                <v:shape id="_x0000_i1055" type="#_x0000_t75" style="width:15.9pt;height:15.9pt">
                  <v:imagedata r:id="rId23" o:title="info_word"/>
                </v:shape>
              </w:pict>
            </w:r>
          </w:p>
          <w:p w14:paraId="10974257" w14:textId="77777777" w:rsidR="00AC1F7E" w:rsidRDefault="00AC1F7E" w:rsidP="00AC1F7E">
            <w:pPr>
              <w:pStyle w:val="p"/>
            </w:pPr>
            <w:r>
              <w:t>Congratulations, you successfully deployed your package with an Attended!</w:t>
            </w:r>
          </w:p>
          <w:p w14:paraId="15D8ABFF" w14:textId="77777777" w:rsidR="00AC1F7E" w:rsidRDefault="00AC1F7E" w:rsidP="00AC1F7E">
            <w:pPr>
              <w:pStyle w:val="p"/>
            </w:pPr>
            <w:r>
              <w:t> </w:t>
            </w:r>
          </w:p>
          <w:p w14:paraId="344B0571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Let's start the </w:t>
            </w:r>
            <w:r w:rsidRPr="00AC1F7E">
              <w:rPr>
                <w:b/>
              </w:rPr>
              <w:t>Desktop Agent</w:t>
            </w:r>
            <w:r>
              <w:t xml:space="preserve"> in </w:t>
            </w:r>
            <w:r w:rsidRPr="00AC1F7E">
              <w:rPr>
                <w:b/>
              </w:rPr>
              <w:t xml:space="preserve">attended mode </w:t>
            </w:r>
          </w:p>
          <w:p w14:paraId="3D1C958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CA1D901" w14:textId="77777777" w:rsidR="00AC1F7E" w:rsidRDefault="00FA3BC3" w:rsidP="00AC1F7E">
            <w:pPr>
              <w:pStyle w:val="p"/>
            </w:pPr>
            <w:r>
              <w:pict w14:anchorId="26382F11">
                <v:shape id="_x0000_i1056" type="#_x0000_t75" style="width:292.7pt;height:146.8pt">
                  <v:imagedata r:id="rId38" o:title="imb__573"/>
                </v:shape>
              </w:pict>
            </w:r>
          </w:p>
        </w:tc>
      </w:tr>
      <w:tr w:rsidR="00AC1F7E" w14:paraId="14A7E27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8314B" w14:textId="77777777" w:rsidR="00AC1F7E" w:rsidRDefault="00AC1F7E" w:rsidP="00AC1F7E">
            <w:pPr>
              <w:pStyle w:val="p"/>
            </w:pPr>
            <w:r>
              <w:t>Search for the Desktop Agent</w:t>
            </w:r>
          </w:p>
        </w:tc>
      </w:tr>
      <w:tr w:rsidR="00AC1F7E" w14:paraId="1617DC8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7A6B483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30" w:name="TS_F115063470C04BBABBD26D1C97D6F2C5"/>
            <w:bookmarkEnd w:id="30"/>
            <w:r>
              <w:t xml:space="preserve">Search for the </w:t>
            </w:r>
            <w:r w:rsidRPr="00AC1F7E">
              <w:rPr>
                <w:b/>
              </w:rPr>
              <w:t>Desktop Agent</w:t>
            </w:r>
            <w:r>
              <w:t xml:space="preserve"> application if not visible among the </w:t>
            </w:r>
            <w:r w:rsidRPr="00AC1F7E">
              <w:rPr>
                <w:b/>
              </w:rPr>
              <w:t xml:space="preserve">Top apps </w:t>
            </w:r>
            <w:r>
              <w:t>and start it!</w:t>
            </w:r>
          </w:p>
          <w:p w14:paraId="2167C68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38FB92" w14:textId="77777777" w:rsidR="00AC1F7E" w:rsidRDefault="00FA3BC3" w:rsidP="00AC1F7E">
            <w:pPr>
              <w:pStyle w:val="p"/>
            </w:pPr>
            <w:r>
              <w:pict w14:anchorId="643533ED">
                <v:shape id="_x0000_i1057" type="#_x0000_t75" style="width:292.7pt;height:253.4pt">
                  <v:imagedata r:id="rId39" o:title="imb__574"/>
                </v:shape>
              </w:pict>
            </w:r>
          </w:p>
        </w:tc>
      </w:tr>
      <w:tr w:rsidR="00AC1F7E" w14:paraId="0D2FAB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C74856F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7BA9F3A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BFD0E6" w14:textId="77777777" w:rsidR="00AC1F7E" w:rsidRDefault="00AC1F7E" w:rsidP="00AC1F7E">
            <w:pPr>
              <w:pStyle w:val="p"/>
            </w:pPr>
            <w:r>
              <w:t>(1) </w:t>
            </w:r>
            <w:bookmarkStart w:id="31" w:name="TS_2E8BF22E349C4885A6D6A3C9E721C44C"/>
            <w:bookmarkEnd w:id="31"/>
            <w:r>
              <w:t>Click on the agent icon</w:t>
            </w:r>
          </w:p>
          <w:p w14:paraId="71BE0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143109" w14:textId="77777777" w:rsidR="00AC1F7E" w:rsidRDefault="00FA3BC3" w:rsidP="00AC1F7E">
            <w:pPr>
              <w:pStyle w:val="p"/>
            </w:pPr>
            <w:r>
              <w:pict w14:anchorId="24AB14C8">
                <v:shape id="_x0000_i1058" type="#_x0000_t75" style="width:292.7pt;height:107.05pt">
                  <v:imagedata r:id="rId40" o:title="imb__575"/>
                </v:shape>
              </w:pict>
            </w:r>
          </w:p>
        </w:tc>
      </w:tr>
      <w:tr w:rsidR="00AC1F7E" w14:paraId="0F9EA50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F5D950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6E9B315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2D1A7D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2" w:name="TS_010C58808C884F2AA097815416027BA3"/>
            <w:bookmarkEnd w:id="32"/>
            <w:r>
              <w:t xml:space="preserve">Click on </w:t>
            </w:r>
            <w:r w:rsidRPr="00AC1F7E">
              <w:rPr>
                <w:b/>
              </w:rPr>
              <w:t>Projects</w:t>
            </w:r>
          </w:p>
          <w:p w14:paraId="615E024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E8B3C74" w14:textId="77777777" w:rsidR="00AC1F7E" w:rsidRDefault="00FA3BC3" w:rsidP="00AC1F7E">
            <w:pPr>
              <w:pStyle w:val="p"/>
            </w:pPr>
            <w:r>
              <w:pict w14:anchorId="0FD3DBEE">
                <v:shape id="_x0000_i1059" type="#_x0000_t75" style="width:292.7pt;height:305.3pt">
                  <v:imagedata r:id="rId41" o:title="imb__576"/>
                </v:shape>
              </w:pict>
            </w:r>
          </w:p>
        </w:tc>
      </w:tr>
      <w:tr w:rsidR="00AC1F7E" w14:paraId="458E538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2C0B28B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20923B65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27B532" w14:textId="77777777" w:rsidR="00AC1F7E" w:rsidRDefault="00AC1F7E" w:rsidP="00AC1F7E">
            <w:pPr>
              <w:pStyle w:val="p"/>
            </w:pPr>
            <w:r>
              <w:t>(1) </w:t>
            </w:r>
            <w:bookmarkStart w:id="33" w:name="TS_0868C0DA4A78487ABB890A0FAD519056"/>
            <w:bookmarkEnd w:id="33"/>
            <w:r>
              <w:t xml:space="preserve">Check that your agent is in </w:t>
            </w:r>
            <w:r w:rsidRPr="00AC1F7E">
              <w:rPr>
                <w:b/>
              </w:rPr>
              <w:t>Interactive (attended)</w:t>
            </w:r>
            <w:r>
              <w:t xml:space="preserve"> mode.</w:t>
            </w:r>
          </w:p>
          <w:p w14:paraId="0E5EED66" w14:textId="77777777" w:rsidR="00AC1F7E" w:rsidRDefault="00AC1F7E" w:rsidP="00AC1F7E">
            <w:pPr>
              <w:pStyle w:val="p"/>
            </w:pPr>
            <w:r>
              <w:t> </w:t>
            </w:r>
          </w:p>
          <w:p w14:paraId="6AC6184D" w14:textId="77777777" w:rsidR="00AC1F7E" w:rsidRDefault="00AC1F7E" w:rsidP="00AC1F7E">
            <w:pPr>
              <w:pStyle w:val="p"/>
            </w:pPr>
            <w:r>
              <w:t>If not, switch to it and let the agent restart</w:t>
            </w:r>
          </w:p>
          <w:p w14:paraId="4C9F3DA9" w14:textId="77777777" w:rsidR="00AC1F7E" w:rsidRDefault="00AC1F7E" w:rsidP="00AC1F7E">
            <w:pPr>
              <w:pStyle w:val="p"/>
            </w:pPr>
          </w:p>
          <w:p w14:paraId="140D59D5" w14:textId="77777777" w:rsidR="00AC1F7E" w:rsidRDefault="00AC1F7E" w:rsidP="00AC1F7E">
            <w:pPr>
              <w:pStyle w:val="p"/>
            </w:pPr>
            <w:r>
              <w:t> </w:t>
            </w:r>
            <w:r w:rsidR="00FA3BC3">
              <w:pict w14:anchorId="135D91BA">
                <v:shape id="_x0000_i1060" type="#_x0000_t75" style="width:15.9pt;height:15.9pt">
                  <v:imagedata r:id="rId23" o:title="info_word"/>
                </v:shape>
              </w:pict>
            </w:r>
          </w:p>
          <w:p w14:paraId="5F3C0742" w14:textId="77777777" w:rsidR="00AC1F7E" w:rsidRDefault="00AC1F7E" w:rsidP="00AC1F7E">
            <w:pPr>
              <w:pStyle w:val="p"/>
            </w:pPr>
            <w:r>
              <w:t xml:space="preserve">The project </w:t>
            </w:r>
            <w:r w:rsidRPr="00AC1F7E">
              <w:rPr>
                <w:b/>
              </w:rPr>
              <w:t xml:space="preserve">RPA Challenge </w:t>
            </w:r>
            <w:r>
              <w:t>should appear in the list of projects.</w:t>
            </w:r>
          </w:p>
          <w:p w14:paraId="1CEF68B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791D482" w14:textId="77777777" w:rsidR="00AC1F7E" w:rsidRDefault="00FA3BC3" w:rsidP="00AC1F7E">
            <w:pPr>
              <w:pStyle w:val="p"/>
            </w:pPr>
            <w:r>
              <w:pict w14:anchorId="38F1587C">
                <v:shape id="_x0000_i1061" type="#_x0000_t75" style="width:292.7pt;height:149.15pt">
                  <v:imagedata r:id="rId42" o:title="imb__577"/>
                </v:shape>
              </w:pict>
            </w:r>
          </w:p>
        </w:tc>
      </w:tr>
      <w:tr w:rsidR="00AC1F7E" w14:paraId="28413B8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FD6610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30374DB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9530A2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4" w:name="TS_D7749F61BA4942BA883AFBAD514D8B21"/>
            <w:bookmarkEnd w:id="34"/>
            <w:r>
              <w:t xml:space="preserve">Click on </w:t>
            </w:r>
            <w:r w:rsidRPr="00AC1F7E">
              <w:rPr>
                <w:b/>
              </w:rPr>
              <w:t>Start</w:t>
            </w:r>
          </w:p>
          <w:p w14:paraId="1B77B67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9F66CB" w14:textId="77777777" w:rsidR="00AC1F7E" w:rsidRDefault="00FA3BC3" w:rsidP="00AC1F7E">
            <w:pPr>
              <w:pStyle w:val="p"/>
            </w:pPr>
            <w:r>
              <w:pict w14:anchorId="694FDAEA">
                <v:shape id="_x0000_i1062" type="#_x0000_t75" style="width:292.7pt;height:112.7pt">
                  <v:imagedata r:id="rId43" o:title="imb__578"/>
                </v:shape>
              </w:pict>
            </w:r>
          </w:p>
        </w:tc>
      </w:tr>
      <w:tr w:rsidR="00AC1F7E" w14:paraId="3B70A82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AE3D40" w14:textId="77777777" w:rsidR="00AC1F7E" w:rsidRDefault="00AC1F7E" w:rsidP="00AC1F7E">
            <w:pPr>
              <w:pStyle w:val="p"/>
            </w:pPr>
            <w:r>
              <w:lastRenderedPageBreak/>
              <w:t>RPA Challenge -  Automation Factory – Desktop Agent</w:t>
            </w:r>
          </w:p>
        </w:tc>
      </w:tr>
      <w:tr w:rsidR="00AC1F7E" w14:paraId="49C265B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BF09DB6" w14:textId="77777777" w:rsidR="00AC1F7E" w:rsidRDefault="00AC1F7E" w:rsidP="00AC1F7E">
            <w:pPr>
              <w:pStyle w:val="p"/>
            </w:pPr>
            <w:r>
              <w:t>(1) </w:t>
            </w:r>
            <w:bookmarkStart w:id="35" w:name="TS_DBF4FF9E7E914A0A9A6F9C2D775F3CD5"/>
            <w:bookmarkEnd w:id="35"/>
            <w:r>
              <w:t xml:space="preserve">Click on </w:t>
            </w:r>
            <w:r w:rsidRPr="00AC1F7E">
              <w:rPr>
                <w:b/>
              </w:rPr>
              <w:t>OK</w:t>
            </w:r>
            <w:r>
              <w:t> to confirm</w:t>
            </w:r>
          </w:p>
          <w:p w14:paraId="08DF4761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C21C3E" w14:textId="77777777" w:rsidR="00AC1F7E" w:rsidRDefault="00FA3BC3" w:rsidP="00AC1F7E">
            <w:pPr>
              <w:pStyle w:val="p"/>
            </w:pPr>
            <w:r>
              <w:pict w14:anchorId="29DAF38C">
                <v:shape id="_x0000_i1063" type="#_x0000_t75" style="width:268.35pt;height:315.1pt">
                  <v:imagedata r:id="rId44" o:title="imb__579"/>
                </v:shape>
              </w:pict>
            </w:r>
          </w:p>
        </w:tc>
      </w:tr>
      <w:tr w:rsidR="00AC1F7E" w14:paraId="3F8131B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1C50C99" w14:textId="77777777" w:rsidR="00AC1F7E" w:rsidRDefault="00AC1F7E" w:rsidP="00AC1F7E">
            <w:pPr>
              <w:pStyle w:val="p"/>
            </w:pPr>
            <w:r>
              <w:t>RPA Challenge -  Automation Factory – Desktop Agent</w:t>
            </w:r>
          </w:p>
        </w:tc>
      </w:tr>
      <w:tr w:rsidR="00AC1F7E" w14:paraId="23835D5A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A5DBF34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6" w:name="TS_F7063B48F64845348ED4DF27E04BE0F7"/>
            <w:bookmarkEnd w:id="36"/>
            <w:r>
              <w:t xml:space="preserve">Click on your Desktop Agent and select </w:t>
            </w:r>
            <w:r w:rsidRPr="00AC1F7E">
              <w:rPr>
                <w:b/>
              </w:rPr>
              <w:t>Start Run RPA Challenge with error</w:t>
            </w:r>
          </w:p>
          <w:p w14:paraId="597D19C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F532370" w14:textId="77777777" w:rsidR="00AC1F7E" w:rsidRDefault="00FA3BC3" w:rsidP="00AC1F7E">
            <w:pPr>
              <w:pStyle w:val="p"/>
            </w:pPr>
            <w:r>
              <w:pict w14:anchorId="1129660A">
                <v:shape id="_x0000_i1064" type="#_x0000_t75" style="width:292.7pt;height:218.8pt">
                  <v:imagedata r:id="rId45" o:title="imb__580"/>
                </v:shape>
              </w:pict>
            </w:r>
          </w:p>
        </w:tc>
      </w:tr>
      <w:tr w:rsidR="00AC1F7E" w14:paraId="17CE9B4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1A0FB20" w14:textId="77777777" w:rsidR="00AC1F7E" w:rsidRDefault="00AC1F7E" w:rsidP="00AC1F7E">
            <w:pPr>
              <w:pStyle w:val="p"/>
            </w:pPr>
            <w:r>
              <w:t>RPA Challenge - Cloud Studio – Desktop Agent</w:t>
            </w:r>
          </w:p>
        </w:tc>
      </w:tr>
      <w:tr w:rsidR="00AC1F7E" w14:paraId="17E3AC76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286D94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37" w:name="TS_F2806B078DDE4B29B23B62F50DAC9ABE"/>
            <w:bookmarkEnd w:id="37"/>
            <w:r>
              <w:t xml:space="preserve">Select </w:t>
            </w:r>
            <w:proofErr w:type="spellStart"/>
            <w:r>
              <w:t>your</w:t>
            </w:r>
            <w:proofErr w:type="spellEnd"/>
            <w:r>
              <w:t xml:space="preserve"> </w:t>
            </w: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Factory</w:t>
            </w:r>
            <w:proofErr w:type="spellEnd"/>
            <w:r>
              <w:t xml:space="preserve"> tab and go to </w:t>
            </w:r>
            <w:r w:rsidRPr="00AC1F7E">
              <w:rPr>
                <w:b/>
              </w:rPr>
              <w:t xml:space="preserve">Monitoring </w:t>
            </w:r>
          </w:p>
          <w:p w14:paraId="6600AA3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8F8B66" w14:textId="77777777" w:rsidR="00AC1F7E" w:rsidRDefault="00FA3BC3" w:rsidP="00AC1F7E">
            <w:pPr>
              <w:pStyle w:val="p"/>
            </w:pPr>
            <w:r>
              <w:pict w14:anchorId="0E5EFB34">
                <v:shape id="_x0000_i1065" type="#_x0000_t75" style="width:292.7pt;height:116.9pt">
                  <v:imagedata r:id="rId46" o:title="imb__581"/>
                </v:shape>
              </w:pict>
            </w:r>
          </w:p>
        </w:tc>
      </w:tr>
      <w:tr w:rsidR="00AC1F7E" w14:paraId="25B80D43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45BEDA2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56FEBD63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E179AA" w14:textId="77777777" w:rsidR="00AC1F7E" w:rsidRDefault="00AC1F7E" w:rsidP="00AC1F7E">
            <w:pPr>
              <w:pStyle w:val="p"/>
              <w:rPr>
                <w:b/>
              </w:rPr>
            </w:pPr>
            <w:r>
              <w:t>(1) </w:t>
            </w:r>
            <w:bookmarkStart w:id="38" w:name="TS_127C944F8D0F40A7B5F7AAAF6F8DAC83"/>
            <w:bookmarkEnd w:id="38"/>
            <w:r>
              <w:t xml:space="preserve">Click on </w:t>
            </w:r>
            <w:r w:rsidRPr="00AC1F7E">
              <w:rPr>
                <w:b/>
              </w:rPr>
              <w:t>Monitoring</w:t>
            </w:r>
          </w:p>
          <w:p w14:paraId="05053CB0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F5DBD1" w14:textId="77777777" w:rsidR="00AC1F7E" w:rsidRDefault="00FA3BC3" w:rsidP="00AC1F7E">
            <w:pPr>
              <w:pStyle w:val="p"/>
            </w:pPr>
            <w:r>
              <w:pict w14:anchorId="175F53FE">
                <v:shape id="_x0000_i1066" type="#_x0000_t75" style="width:292.7pt;height:29.45pt">
                  <v:imagedata r:id="rId47" o:title="imb__582"/>
                </v:shape>
              </w:pict>
            </w:r>
          </w:p>
        </w:tc>
      </w:tr>
      <w:tr w:rsidR="00AC1F7E" w14:paraId="73945EEF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B45E5A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1C6334AF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0AF887" w14:textId="77777777" w:rsidR="00AC1F7E" w:rsidRDefault="00AC1F7E" w:rsidP="00AC1F7E">
            <w:pPr>
              <w:pStyle w:val="p"/>
            </w:pPr>
            <w:r>
              <w:t>(1) </w:t>
            </w:r>
            <w:bookmarkStart w:id="39" w:name="TS_455C7A15F942490DA97D0760DDD0F9D6"/>
            <w:bookmarkEnd w:id="39"/>
            <w:r>
              <w:t>Click on the failed job</w:t>
            </w:r>
          </w:p>
          <w:p w14:paraId="25ED16B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38CD20F" w14:textId="77777777" w:rsidR="00AC1F7E" w:rsidRDefault="00FA3BC3" w:rsidP="00AC1F7E">
            <w:pPr>
              <w:pStyle w:val="p"/>
            </w:pPr>
            <w:r>
              <w:pict w14:anchorId="0F2BF761">
                <v:shape id="_x0000_i1067" type="#_x0000_t75" style="width:292.7pt;height:119.2pt">
                  <v:imagedata r:id="rId48" o:title="imb__583"/>
                </v:shape>
              </w:pict>
            </w:r>
          </w:p>
        </w:tc>
      </w:tr>
      <w:tr w:rsidR="00AC1F7E" w14:paraId="174BDBFC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E8EFFF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333AFA6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4431DEC" w14:textId="77777777" w:rsidR="00AC1F7E" w:rsidRDefault="00AC1F7E" w:rsidP="00AC1F7E">
            <w:pPr>
              <w:pStyle w:val="p"/>
            </w:pPr>
            <w:r>
              <w:t>(1) </w:t>
            </w:r>
            <w:bookmarkStart w:id="40" w:name="TS_B5B091E36A1E4482B281296BDDFD31C7"/>
            <w:bookmarkEnd w:id="40"/>
            <w:r>
              <w:t>Click on the failed job: run RPA Challenge</w:t>
            </w:r>
          </w:p>
          <w:p w14:paraId="2DDFDC9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1EA8B6" w14:textId="77777777" w:rsidR="00AC1F7E" w:rsidRDefault="00FA3BC3" w:rsidP="00AC1F7E">
            <w:pPr>
              <w:pStyle w:val="p"/>
            </w:pPr>
            <w:r>
              <w:pict w14:anchorId="33C6A208">
                <v:shape id="_x0000_i1068" type="#_x0000_t75" style="width:292.7pt;height:82.3pt">
                  <v:imagedata r:id="rId49" o:title="imb__584"/>
                </v:shape>
              </w:pict>
            </w:r>
          </w:p>
        </w:tc>
      </w:tr>
      <w:tr w:rsidR="00AC1F7E" w14:paraId="6D565E19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8A5024E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38E645F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64D75A" w14:textId="77777777" w:rsidR="00AC1F7E" w:rsidRDefault="00AC1F7E" w:rsidP="00AC1F7E">
            <w:pPr>
              <w:pStyle w:val="p"/>
            </w:pPr>
            <w:bookmarkStart w:id="41" w:name="TS_BC78ACEDF20A4A84B9E8AB278685855C"/>
            <w:bookmarkEnd w:id="41"/>
            <w:r>
              <w:t> </w:t>
            </w:r>
            <w:r w:rsidR="00FA3BC3">
              <w:pict w14:anchorId="50748C9C">
                <v:shape id="_x0000_i1069" type="#_x0000_t75" style="width:15.9pt;height:15.9pt">
                  <v:imagedata r:id="rId50" o:title="warnung_word"/>
                </v:shape>
              </w:pict>
            </w:r>
          </w:p>
          <w:p w14:paraId="28A64B53" w14:textId="77777777" w:rsidR="00AC1F7E" w:rsidRDefault="00AC1F7E" w:rsidP="00AC1F7E">
            <w:pPr>
              <w:pStyle w:val="p"/>
            </w:pPr>
            <w:r>
              <w:t xml:space="preserve">If you do not see the Traces button, please wait a couple of minutes for them to appear. </w:t>
            </w:r>
          </w:p>
          <w:p w14:paraId="0EA46867" w14:textId="77777777" w:rsidR="00AC1F7E" w:rsidRDefault="00AC1F7E" w:rsidP="00AC1F7E">
            <w:pPr>
              <w:pStyle w:val="p"/>
            </w:pPr>
            <w:r>
              <w:t> </w:t>
            </w:r>
          </w:p>
          <w:p w14:paraId="5445E233" w14:textId="77777777" w:rsidR="00AC1F7E" w:rsidRDefault="00AC1F7E" w:rsidP="00AC1F7E">
            <w:pPr>
              <w:pStyle w:val="p"/>
            </w:pPr>
            <w:r>
              <w:t>Refresh the page if needed.</w:t>
            </w:r>
          </w:p>
          <w:p w14:paraId="1803B3DE" w14:textId="77777777" w:rsidR="00AC1F7E" w:rsidRDefault="00AC1F7E" w:rsidP="00AC1F7E">
            <w:pPr>
              <w:pStyle w:val="p"/>
            </w:pPr>
          </w:p>
          <w:p w14:paraId="6118105B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Traces</w:t>
            </w:r>
          </w:p>
          <w:p w14:paraId="7338628D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5299FDA" w14:textId="77777777" w:rsidR="00AC1F7E" w:rsidRDefault="00FA3BC3" w:rsidP="00AC1F7E">
            <w:pPr>
              <w:pStyle w:val="p"/>
            </w:pPr>
            <w:r>
              <w:pict w14:anchorId="49E8C554">
                <v:shape id="_x0000_i1070" type="#_x0000_t75" style="width:292.7pt;height:146.8pt">
                  <v:imagedata r:id="rId51" o:title="imb__585"/>
                </v:shape>
              </w:pict>
            </w:r>
          </w:p>
        </w:tc>
      </w:tr>
      <w:tr w:rsidR="00AC1F7E" w14:paraId="61D52C00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515D68F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7A8BAD0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A05E62C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42" w:name="TS_E57605924E4E4E3CB62ECCA488E1F7C6"/>
            <w:bookmarkEnd w:id="42"/>
            <w:r>
              <w:t>Scroll down to the end of the automation</w:t>
            </w:r>
          </w:p>
          <w:p w14:paraId="5F5C0E95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9A859D8" w14:textId="77777777" w:rsidR="00AC1F7E" w:rsidRDefault="00FA3BC3" w:rsidP="00AC1F7E">
            <w:pPr>
              <w:pStyle w:val="p"/>
            </w:pPr>
            <w:r>
              <w:pict w14:anchorId="33F17942">
                <v:shape id="_x0000_i1071" type="#_x0000_t75" style="width:291.75pt;height:205.7pt">
                  <v:imagedata r:id="rId52" o:title="imb__586"/>
                </v:shape>
              </w:pict>
            </w:r>
          </w:p>
        </w:tc>
      </w:tr>
      <w:tr w:rsidR="00AC1F7E" w14:paraId="4403CA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8CAAA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4A395DD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851BC8" w14:textId="77777777" w:rsidR="00AC1F7E" w:rsidRDefault="00AC1F7E" w:rsidP="00AC1F7E">
            <w:pPr>
              <w:pStyle w:val="p"/>
            </w:pPr>
            <w:r>
              <w:t>(1) </w:t>
            </w:r>
            <w:bookmarkStart w:id="43" w:name="TS_E9C6D8D792B64B069A1B82BE820D1F59"/>
            <w:bookmarkEnd w:id="43"/>
            <w:r>
              <w:t xml:space="preserve">Click on the </w:t>
            </w:r>
            <w:r w:rsidRPr="00AC1F7E">
              <w:rPr>
                <w:b/>
              </w:rPr>
              <w:t xml:space="preserve">Error </w:t>
            </w:r>
            <w:r>
              <w:t>node</w:t>
            </w:r>
          </w:p>
          <w:p w14:paraId="6D87BC2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B4AA8C6" w14:textId="77777777" w:rsidR="00AC1F7E" w:rsidRDefault="00FA3BC3" w:rsidP="00AC1F7E">
            <w:pPr>
              <w:pStyle w:val="p"/>
            </w:pPr>
            <w:r>
              <w:pict w14:anchorId="01176E9B">
                <v:shape id="_x0000_i1072" type="#_x0000_t75" style="width:110.8pt;height:315.1pt">
                  <v:imagedata r:id="rId53" o:title="imb__587"/>
                </v:shape>
              </w:pict>
            </w:r>
          </w:p>
        </w:tc>
      </w:tr>
      <w:tr w:rsidR="00AC1F7E" w14:paraId="09A19387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0E302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3B1D55A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6A566AE" w14:textId="77777777" w:rsidR="00AC1F7E" w:rsidRDefault="00AC1F7E" w:rsidP="00AC1F7E">
            <w:pPr>
              <w:pStyle w:val="p"/>
            </w:pPr>
            <w:bookmarkStart w:id="44" w:name="TS_7A78D0A099A44F1F840EB20915DF6375"/>
            <w:bookmarkEnd w:id="44"/>
            <w:r>
              <w:lastRenderedPageBreak/>
              <w:t> </w:t>
            </w:r>
            <w:r w:rsidR="00FA3BC3">
              <w:pict w14:anchorId="22E578A0">
                <v:shape id="_x0000_i1073" type="#_x0000_t75" style="width:15.9pt;height:15.9pt">
                  <v:imagedata r:id="rId23" o:title="info_word"/>
                </v:shape>
              </w:pict>
            </w:r>
          </w:p>
          <w:p w14:paraId="6260E35F" w14:textId="77777777" w:rsidR="00AC1F7E" w:rsidRDefault="00AC1F7E" w:rsidP="00AC1F7E">
            <w:pPr>
              <w:pStyle w:val="p"/>
            </w:pPr>
            <w:r>
              <w:t>Here, you get the error raised during runtime.</w:t>
            </w:r>
          </w:p>
          <w:p w14:paraId="39FF9C43" w14:textId="77777777" w:rsidR="00AC1F7E" w:rsidRDefault="00AC1F7E" w:rsidP="00AC1F7E">
            <w:pPr>
              <w:pStyle w:val="p"/>
            </w:pPr>
          </w:p>
          <w:p w14:paraId="1E1A8DA2" w14:textId="77777777" w:rsidR="00AC1F7E" w:rsidRDefault="00AC1F7E" w:rsidP="00AC1F7E">
            <w:pPr>
              <w:pStyle w:val="p"/>
              <w:rPr>
                <w:b/>
              </w:rPr>
            </w:pPr>
            <w:r>
              <w:t xml:space="preserve">(1) Click on </w:t>
            </w:r>
            <w:r w:rsidRPr="00AC1F7E">
              <w:rPr>
                <w:b/>
              </w:rPr>
              <w:t>Write File</w:t>
            </w:r>
          </w:p>
          <w:p w14:paraId="7BB84AC7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819A6B5" w14:textId="77777777" w:rsidR="00AC1F7E" w:rsidRDefault="00FA3BC3" w:rsidP="00AC1F7E">
            <w:pPr>
              <w:pStyle w:val="p"/>
            </w:pPr>
            <w:r>
              <w:pict w14:anchorId="3EC6C215">
                <v:shape id="_x0000_i1074" type="#_x0000_t75" style="width:292.7pt;height:146.8pt">
                  <v:imagedata r:id="rId54" o:title="imb__588"/>
                </v:shape>
              </w:pict>
            </w:r>
          </w:p>
        </w:tc>
      </w:tr>
      <w:tr w:rsidR="00AC1F7E" w14:paraId="3BCABEA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6CCB93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745BF354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0147C3" w14:textId="77777777" w:rsidR="00AC1F7E" w:rsidRDefault="00AC1F7E" w:rsidP="00AC1F7E">
            <w:pPr>
              <w:pStyle w:val="p"/>
            </w:pPr>
            <w:r>
              <w:t>(1) </w:t>
            </w:r>
            <w:bookmarkStart w:id="45" w:name="TS_E57466BE8B86441AAEC4C812C119D2F1"/>
            <w:bookmarkEnd w:id="45"/>
            <w:r>
              <w:t xml:space="preserve">Here, you can check the output of the </w:t>
            </w:r>
            <w:r w:rsidRPr="00AC1F7E">
              <w:rPr>
                <w:b/>
              </w:rPr>
              <w:t>Run RPA Challenge</w:t>
            </w:r>
            <w:r>
              <w:t xml:space="preserve"> automation as content</w:t>
            </w:r>
          </w:p>
          <w:p w14:paraId="082AF30A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2BA6906" w14:textId="77777777" w:rsidR="00AC1F7E" w:rsidRDefault="00FA3BC3" w:rsidP="00AC1F7E">
            <w:pPr>
              <w:pStyle w:val="p"/>
            </w:pPr>
            <w:r>
              <w:pict w14:anchorId="5FDA351A">
                <v:shape id="_x0000_i1075" type="#_x0000_t75" style="width:292.7pt;height:146.8pt">
                  <v:imagedata r:id="rId55" o:title="imb__589"/>
                </v:shape>
              </w:pict>
            </w:r>
          </w:p>
        </w:tc>
      </w:tr>
      <w:tr w:rsidR="00AC1F7E" w14:paraId="4859CFBB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692C9F1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1662306B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8832714" w14:textId="77777777" w:rsidR="00AC1F7E" w:rsidRDefault="00AC1F7E" w:rsidP="00AC1F7E">
            <w:pPr>
              <w:pStyle w:val="p"/>
            </w:pPr>
            <w:r>
              <w:t>(1) </w:t>
            </w:r>
            <w:bookmarkStart w:id="46" w:name="TS_3A9CB8B704DF460BADD89F5CF4B73CC8"/>
            <w:bookmarkEnd w:id="46"/>
            <w:r>
              <w:t>Click on error or any other activity in the flow to explore the parameters.</w:t>
            </w:r>
          </w:p>
          <w:p w14:paraId="1A7F048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5DE90B5" w14:textId="77777777" w:rsidR="00AC1F7E" w:rsidRDefault="00FA3BC3" w:rsidP="00AC1F7E">
            <w:pPr>
              <w:pStyle w:val="p"/>
            </w:pPr>
            <w:r>
              <w:pict w14:anchorId="5E6AE298">
                <v:shape id="_x0000_i1076" type="#_x0000_t75" style="width:292.7pt;height:146.8pt">
                  <v:imagedata r:id="rId56" o:title="imb__590"/>
                </v:shape>
              </w:pict>
            </w:r>
          </w:p>
        </w:tc>
      </w:tr>
      <w:tr w:rsidR="00AC1F7E" w14:paraId="1D5291F5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FE84958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07F38458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3B62772" w14:textId="77777777" w:rsidR="00AC1F7E" w:rsidRDefault="00AC1F7E" w:rsidP="00AC1F7E">
            <w:pPr>
              <w:pStyle w:val="p"/>
              <w:rPr>
                <w:b/>
              </w:rPr>
            </w:pPr>
            <w:r>
              <w:lastRenderedPageBreak/>
              <w:t>(1) </w:t>
            </w:r>
            <w:bookmarkStart w:id="47" w:name="TS_9016ED56DA014FC8B9C5C9A8C1EFFBE5"/>
            <w:bookmarkEnd w:id="47"/>
            <w:r>
              <w:t xml:space="preserve">Click on </w:t>
            </w:r>
            <w:r w:rsidRPr="00AC1F7E">
              <w:rPr>
                <w:b/>
              </w:rPr>
              <w:t>Export Traces</w:t>
            </w:r>
          </w:p>
          <w:p w14:paraId="7E13DFCE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B7DE628" w14:textId="77777777" w:rsidR="00AC1F7E" w:rsidRDefault="00FA3BC3" w:rsidP="00AC1F7E">
            <w:pPr>
              <w:pStyle w:val="p"/>
            </w:pPr>
            <w:r>
              <w:pict w14:anchorId="4473F44F">
                <v:shape id="_x0000_i1077" type="#_x0000_t75" style="width:292.7pt;height:146.8pt">
                  <v:imagedata r:id="rId57" o:title="imb__591"/>
                </v:shape>
              </w:pict>
            </w:r>
          </w:p>
        </w:tc>
      </w:tr>
      <w:tr w:rsidR="00AC1F7E" w14:paraId="506A84BA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28E875" w14:textId="77777777" w:rsidR="00AC1F7E" w:rsidRDefault="00AC1F7E" w:rsidP="00AC1F7E">
            <w:pPr>
              <w:pStyle w:val="p"/>
            </w:pPr>
            <w:r>
              <w:t>RPA Challenge – Automation Factory - Monitoring</w:t>
            </w:r>
          </w:p>
        </w:tc>
      </w:tr>
      <w:tr w:rsidR="00AC1F7E" w14:paraId="698C754E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172C490" w14:textId="77777777" w:rsidR="00AC1F7E" w:rsidRDefault="00AC1F7E" w:rsidP="00AC1F7E">
            <w:pPr>
              <w:pStyle w:val="p"/>
            </w:pPr>
            <w:r>
              <w:t>(1) </w:t>
            </w:r>
            <w:bookmarkStart w:id="48" w:name="TS_16FA28D16CD74CB5A1767EFE4388EB88"/>
            <w:bookmarkEnd w:id="48"/>
            <w:r>
              <w:t>Click on the archive to explore the job traces</w:t>
            </w:r>
          </w:p>
          <w:p w14:paraId="4AEB9EDB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3A0988" w14:textId="77777777" w:rsidR="00AC1F7E" w:rsidRDefault="00FA3BC3" w:rsidP="00AC1F7E">
            <w:pPr>
              <w:pStyle w:val="p"/>
            </w:pPr>
            <w:r>
              <w:pict w14:anchorId="31AAE930">
                <v:shape id="_x0000_i1078" type="#_x0000_t75" style="width:292.7pt;height:244.5pt">
                  <v:imagedata r:id="rId58" o:title="imb__592"/>
                </v:shape>
              </w:pict>
            </w:r>
          </w:p>
        </w:tc>
      </w:tr>
      <w:tr w:rsidR="00AC1F7E" w14:paraId="75AC5D4D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7D1571" w14:textId="77777777" w:rsidR="00AC1F7E" w:rsidRDefault="00AC1F7E" w:rsidP="00AC1F7E">
            <w:pPr>
              <w:pStyle w:val="p"/>
            </w:pPr>
            <w:r>
              <w:t>Opening the zip file</w:t>
            </w:r>
          </w:p>
        </w:tc>
      </w:tr>
      <w:tr w:rsidR="00AC1F7E" w14:paraId="2233DB8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0843739" w14:textId="77777777" w:rsidR="00AC1F7E" w:rsidRDefault="00AC1F7E" w:rsidP="00AC1F7E">
            <w:pPr>
              <w:pStyle w:val="p"/>
            </w:pPr>
            <w:r>
              <w:t>(1) </w:t>
            </w:r>
            <w:bookmarkStart w:id="49" w:name="TS_7EA119F3A50E45578192EB37729EFAB2"/>
            <w:bookmarkEnd w:id="49"/>
            <w:r>
              <w:t>Open the file with your favorite text editor</w:t>
            </w:r>
          </w:p>
          <w:p w14:paraId="1B478769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228ACF" w14:textId="77777777" w:rsidR="00AC1F7E" w:rsidRDefault="00FA3BC3" w:rsidP="00AC1F7E">
            <w:pPr>
              <w:pStyle w:val="p"/>
            </w:pPr>
            <w:r>
              <w:pict w14:anchorId="71146600">
                <v:shape id="_x0000_i1079" type="#_x0000_t75" style="width:292.7pt;height:164.1pt">
                  <v:imagedata r:id="rId59" o:title="imb__593"/>
                </v:shape>
              </w:pict>
            </w:r>
          </w:p>
        </w:tc>
      </w:tr>
      <w:tr w:rsidR="00AC1F7E" w14:paraId="3E168481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A788F19" w14:textId="77777777" w:rsidR="00AC1F7E" w:rsidRDefault="00AC1F7E" w:rsidP="00AC1F7E">
            <w:pPr>
              <w:pStyle w:val="p"/>
            </w:pPr>
            <w:r>
              <w:t>Opening the file with Notepad</w:t>
            </w:r>
          </w:p>
        </w:tc>
      </w:tr>
      <w:tr w:rsidR="00AC1F7E" w14:paraId="66554057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E61B37" w14:textId="77777777" w:rsidR="00AC1F7E" w:rsidRDefault="00AC1F7E" w:rsidP="00AC1F7E">
            <w:pPr>
              <w:pStyle w:val="p"/>
            </w:pPr>
            <w:r>
              <w:lastRenderedPageBreak/>
              <w:t>(1) </w:t>
            </w:r>
            <w:bookmarkStart w:id="50" w:name="TS_974529A2396F4520B6AF9454DAB70DE5"/>
            <w:bookmarkEnd w:id="50"/>
            <w:r>
              <w:t>Close it when finished!</w:t>
            </w:r>
          </w:p>
          <w:p w14:paraId="16AEB1FF" w14:textId="77777777" w:rsidR="00AC1F7E" w:rsidRDefault="00AC1F7E" w:rsidP="00AC1F7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6EF5323" w14:textId="77777777" w:rsidR="00AC1F7E" w:rsidRDefault="00FA3BC3" w:rsidP="00AC1F7E">
            <w:pPr>
              <w:pStyle w:val="p"/>
            </w:pPr>
            <w:r>
              <w:pict w14:anchorId="6EC8D7B8">
                <v:shape id="_x0000_i1080" type="#_x0000_t75" style="width:292.7pt;height:154.3pt">
                  <v:imagedata r:id="rId60" o:title="imb__594"/>
                </v:shape>
              </w:pict>
            </w:r>
          </w:p>
        </w:tc>
      </w:tr>
      <w:tr w:rsidR="00AC1F7E" w14:paraId="55833148" w14:textId="77777777" w:rsidTr="00481D5E">
        <w:trPr>
          <w:trHeight w:val="140"/>
        </w:trPr>
        <w:tc>
          <w:tcPr>
            <w:tcW w:w="91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F922ADC" w14:textId="77777777" w:rsidR="00AC1F7E" w:rsidRDefault="00AC1F7E" w:rsidP="00AC1F7E">
            <w:pPr>
              <w:pStyle w:val="p"/>
            </w:pPr>
            <w:r>
              <w:t xml:space="preserve">RPA Challenge - Automation Factory </w:t>
            </w:r>
          </w:p>
        </w:tc>
      </w:tr>
      <w:tr w:rsidR="00AC1F7E" w14:paraId="589FD030" w14:textId="77777777" w:rsidTr="00AC1F7E">
        <w:trPr>
          <w:trHeight w:val="14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5067EA2" w14:textId="77777777" w:rsidR="00AC1F7E" w:rsidRDefault="00AC1F7E" w:rsidP="00AC1F7E">
            <w:pPr>
              <w:pStyle w:val="p"/>
            </w:pPr>
            <w:bookmarkStart w:id="51" w:name="TS_8BFD12DC2B3D4A00ACFCE87E79C0EABC"/>
            <w:bookmarkEnd w:id="51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534E0C6" w14:textId="77777777" w:rsidR="00AC1F7E" w:rsidRDefault="00FA3BC3" w:rsidP="00AC1F7E">
            <w:pPr>
              <w:pStyle w:val="p"/>
            </w:pPr>
            <w:r>
              <w:pict w14:anchorId="67B7CD1F">
                <v:shape id="_x0000_i1081" type="#_x0000_t75" style="width:292.7pt;height:158.05pt">
                  <v:imagedata r:id="rId61" o:title="imb__595"/>
                </v:shape>
              </w:pict>
            </w:r>
          </w:p>
        </w:tc>
      </w:tr>
      <w:bookmarkEnd w:id="0"/>
    </w:tbl>
    <w:p w14:paraId="0602AD7D" w14:textId="77777777" w:rsidR="00AC1F7E" w:rsidRDefault="00AC1F7E" w:rsidP="00AC1F7E">
      <w:pPr>
        <w:pStyle w:val="p"/>
      </w:pPr>
    </w:p>
    <w:sectPr w:rsidR="00AC1F7E" w:rsidSect="00A925A4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7" w:h="16839" w:code="9"/>
      <w:pgMar w:top="1701" w:right="1134" w:bottom="1985" w:left="1134" w:header="851" w:footer="10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C791C" w14:textId="77777777" w:rsidR="00FA3BC3" w:rsidRDefault="00FA3BC3" w:rsidP="00BA0026">
      <w:r>
        <w:separator/>
      </w:r>
    </w:p>
  </w:endnote>
  <w:endnote w:type="continuationSeparator" w:id="0">
    <w:p w14:paraId="360B89DB" w14:textId="77777777" w:rsidR="00FA3BC3" w:rsidRDefault="00FA3BC3" w:rsidP="00BA00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1CE1" w14:textId="77777777" w:rsidR="00C62DEF" w:rsidRDefault="00C62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D1DA38" w14:textId="5EA87E50" w:rsidR="00237AFB" w:rsidRPr="00757DCE" w:rsidRDefault="00BA781F" w:rsidP="00BA781F">
    <w:pPr>
      <w:pStyle w:val="Footer"/>
      <w:tabs>
        <w:tab w:val="clear" w:pos="4536"/>
        <w:tab w:val="clear" w:pos="9072"/>
        <w:tab w:val="center" w:pos="4819"/>
        <w:tab w:val="right" w:pos="9639"/>
      </w:tabs>
      <w:rPr>
        <w:szCs w:val="18"/>
        <w:lang w:val="en-US"/>
      </w:rPr>
    </w:pPr>
    <w:r w:rsidRPr="003E0380">
      <w:rPr>
        <w:b/>
        <w:szCs w:val="18"/>
        <w:lang w:val="en-US"/>
      </w:rPr>
      <w:tab/>
    </w:r>
    <w:r w:rsidR="00FD687E" w:rsidRPr="003E0380">
      <w:rPr>
        <w:b/>
        <w:szCs w:val="18"/>
        <w:lang w:val="en-US"/>
      </w:rPr>
      <w:fldChar w:fldCharType="begin"/>
    </w:r>
    <w:r w:rsidR="00FD687E" w:rsidRPr="003E0380">
      <w:rPr>
        <w:b/>
        <w:szCs w:val="18"/>
        <w:lang w:val="en-US"/>
      </w:rPr>
      <w:instrText xml:space="preserve"> PAGE   \* MERGEFORMAT </w:instrText>
    </w:r>
    <w:r w:rsidR="00FD687E" w:rsidRPr="003E0380">
      <w:rPr>
        <w:b/>
        <w:szCs w:val="18"/>
        <w:lang w:val="en-US"/>
      </w:rPr>
      <w:fldChar w:fldCharType="separate"/>
    </w:r>
    <w:r w:rsidR="00CE32CD">
      <w:rPr>
        <w:b/>
        <w:noProof/>
        <w:szCs w:val="18"/>
        <w:lang w:val="en-US"/>
      </w:rPr>
      <w:t>1</w:t>
    </w:r>
    <w:r w:rsidR="00FD687E" w:rsidRPr="003E0380">
      <w:rPr>
        <w:b/>
        <w:szCs w:val="18"/>
        <w:lang w:val="en-US"/>
      </w:rPr>
      <w:fldChar w:fldCharType="end"/>
    </w:r>
    <w:r>
      <w:rPr>
        <w:szCs w:val="18"/>
        <w:lang w:val="en-US"/>
      </w:rPr>
      <w:tab/>
    </w:r>
    <w:r w:rsidR="003E0380">
      <w:rPr>
        <w:szCs w:val="18"/>
        <w:lang w:val="en-US"/>
      </w:rPr>
      <w:fldChar w:fldCharType="begin"/>
    </w:r>
    <w:r w:rsidR="003E0380">
      <w:rPr>
        <w:szCs w:val="18"/>
        <w:lang w:val="en-US"/>
      </w:rPr>
      <w:instrText xml:space="preserve"> CREATEDATE  \@ "yyyy-MM-dd"  \* MERGEFORMAT </w:instrText>
    </w:r>
    <w:r w:rsidR="003E0380">
      <w:rPr>
        <w:szCs w:val="18"/>
        <w:lang w:val="en-US"/>
      </w:rPr>
      <w:fldChar w:fldCharType="separate"/>
    </w:r>
    <w:r w:rsidR="00DA4A0F">
      <w:rPr>
        <w:noProof/>
        <w:szCs w:val="18"/>
        <w:lang w:val="en-US"/>
      </w:rPr>
      <w:t>2021-10-18</w:t>
    </w:r>
    <w:r w:rsidR="003E0380">
      <w:rPr>
        <w:szCs w:val="18"/>
        <w:lang w:val="en-US"/>
      </w:rPr>
      <w:fldChar w:fldCharType="end"/>
    </w:r>
    <w:r w:rsidR="006F7B98">
      <w:rPr>
        <w:szCs w:val="1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0594" w14:textId="77777777" w:rsidR="00237AFB" w:rsidRPr="00CE675C" w:rsidRDefault="00237AFB" w:rsidP="00C877B3">
    <w:pPr>
      <w:pStyle w:val="Footer"/>
      <w:tabs>
        <w:tab w:val="clear" w:pos="4536"/>
        <w:tab w:val="clear" w:pos="9072"/>
        <w:tab w:val="left" w:pos="298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C952E" w14:textId="77777777" w:rsidR="00FA3BC3" w:rsidRDefault="00FA3BC3" w:rsidP="00BA0026">
      <w:r>
        <w:separator/>
      </w:r>
    </w:p>
  </w:footnote>
  <w:footnote w:type="continuationSeparator" w:id="0">
    <w:p w14:paraId="0503C450" w14:textId="77777777" w:rsidR="00FA3BC3" w:rsidRDefault="00FA3BC3" w:rsidP="00BA00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D2E47" w14:textId="77777777" w:rsidR="00C62DEF" w:rsidRDefault="00C62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AF47A" w14:textId="61196A6B" w:rsidR="00237AFB" w:rsidRPr="0086439D" w:rsidRDefault="00990ACB" w:rsidP="00224C46">
    <w:pPr>
      <w:pStyle w:val="TitleHeader"/>
      <w:pBdr>
        <w:bottom w:val="single" w:sz="8" w:space="1" w:color="666666"/>
      </w:pBdr>
      <w:rPr>
        <w:lang w:val="de-DE"/>
      </w:rPr>
    </w:pPr>
    <w:r>
      <w:fldChar w:fldCharType="begin"/>
    </w:r>
    <w:r>
      <w:instrText xml:space="preserve"> TITLE  </w:instrText>
    </w:r>
    <w:r>
      <w:fldChar w:fldCharType="separate"/>
    </w:r>
    <w:proofErr w:type="spellStart"/>
    <w:r w:rsidR="00DA4A0F">
      <w:t>Exercise</w:t>
    </w:r>
    <w:proofErr w:type="spellEnd"/>
    <w:r w:rsidR="00DA4A0F">
      <w:t xml:space="preserve"> </w:t>
    </w:r>
    <w:r w:rsidR="00C62DEF">
      <w:rPr>
        <w:lang w:val="en-US"/>
      </w:rPr>
      <w:t>06</w:t>
    </w:r>
    <w:r w:rsidR="00B41C42">
      <w:rPr>
        <w:lang w:val="en-US"/>
      </w:rPr>
      <w:t xml:space="preserve"> </w:t>
    </w:r>
    <w:r w:rsidR="00DA4A0F">
      <w:t xml:space="preserve">- </w:t>
    </w:r>
    <w:proofErr w:type="spellStart"/>
    <w:r w:rsidR="00DA4A0F">
      <w:t>Deployment</w:t>
    </w:r>
    <w:proofErr w:type="spellEnd"/>
    <w:r w:rsidR="00DA4A0F">
      <w:t xml:space="preserve"> &amp; Cold </w:t>
    </w:r>
    <w:proofErr w:type="spellStart"/>
    <w:r w:rsidR="00DA4A0F">
      <w:t>Debugging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639"/>
    </w:tblGrid>
    <w:tr w:rsidR="00FB07DD" w14:paraId="7B01B69E" w14:textId="77777777" w:rsidTr="00AE505C">
      <w:tc>
        <w:tcPr>
          <w:tcW w:w="9649" w:type="dxa"/>
          <w:shd w:val="clear" w:color="auto" w:fill="auto"/>
        </w:tcPr>
        <w:p w14:paraId="49FFF25D" w14:textId="77777777" w:rsidR="00FB07DD" w:rsidRDefault="00FB07DD" w:rsidP="00FB07DD"/>
      </w:tc>
    </w:tr>
  </w:tbl>
  <w:p w14:paraId="0BC7CDA1" w14:textId="77777777" w:rsidR="004C3AB3" w:rsidRDefault="00FA3BC3">
    <w:pPr>
      <w:pStyle w:val="Header"/>
    </w:pPr>
    <w:r>
      <w:rPr>
        <w:noProof/>
      </w:rPr>
      <w:pict w14:anchorId="2B8F47CA">
        <v:rect id="Rectangle 103" o:spid="_x0000_s2049" style="position:absolute;margin-left:-.65pt;margin-top:-23.45pt;width:481.9pt;height:11.35pt;z-index:1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" filled="f" fillcolor="#0faaff" stroked="f" strokeweight="0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16408C"/>
    <w:multiLevelType w:val="multilevel"/>
    <w:tmpl w:val="063EDE4A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1" w15:restartNumberingAfterBreak="0">
    <w:nsid w:val="500E78F0"/>
    <w:multiLevelType w:val="multilevel"/>
    <w:tmpl w:val="D870EDEA"/>
    <w:lvl w:ilvl="0">
      <w:start w:val="1"/>
      <w:numFmt w:val="decimal"/>
      <w:pStyle w:val="Heading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992" w:hanging="99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76" w:hanging="1276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559" w:hanging="1559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43" w:hanging="1843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2126" w:hanging="212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2410" w:hanging="241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2693" w:hanging="2693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2977" w:hanging="2977"/>
      </w:pPr>
      <w:rPr>
        <w:rFonts w:hint="default"/>
      </w:rPr>
    </w:lvl>
  </w:abstractNum>
  <w:abstractNum w:abstractNumId="2" w15:restartNumberingAfterBreak="0">
    <w:nsid w:val="7D7C4C20"/>
    <w:multiLevelType w:val="multilevel"/>
    <w:tmpl w:val="5C5CA63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427"/>
        </w:tabs>
        <w:ind w:left="3427" w:hanging="342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 w:grammar="clean"/>
  <w:doNotTrackMoves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E2906"/>
    <w:rsid w:val="00010099"/>
    <w:rsid w:val="00016786"/>
    <w:rsid w:val="000234E0"/>
    <w:rsid w:val="00032173"/>
    <w:rsid w:val="00040D34"/>
    <w:rsid w:val="00045B63"/>
    <w:rsid w:val="00053AD6"/>
    <w:rsid w:val="00070C3B"/>
    <w:rsid w:val="00074182"/>
    <w:rsid w:val="00086D7F"/>
    <w:rsid w:val="000A02A8"/>
    <w:rsid w:val="000D569A"/>
    <w:rsid w:val="000F38E1"/>
    <w:rsid w:val="00101676"/>
    <w:rsid w:val="0010530B"/>
    <w:rsid w:val="00111FD9"/>
    <w:rsid w:val="00124503"/>
    <w:rsid w:val="00132BAB"/>
    <w:rsid w:val="001413BD"/>
    <w:rsid w:val="001723DB"/>
    <w:rsid w:val="0018347A"/>
    <w:rsid w:val="00183F9D"/>
    <w:rsid w:val="00183FBB"/>
    <w:rsid w:val="00191087"/>
    <w:rsid w:val="0019735D"/>
    <w:rsid w:val="001A335B"/>
    <w:rsid w:val="001B723E"/>
    <w:rsid w:val="001D2070"/>
    <w:rsid w:val="001D3F36"/>
    <w:rsid w:val="001F4335"/>
    <w:rsid w:val="001F7471"/>
    <w:rsid w:val="00206500"/>
    <w:rsid w:val="0021295D"/>
    <w:rsid w:val="00213D9A"/>
    <w:rsid w:val="002218DA"/>
    <w:rsid w:val="00224C46"/>
    <w:rsid w:val="00236C73"/>
    <w:rsid w:val="00237AFB"/>
    <w:rsid w:val="00246852"/>
    <w:rsid w:val="002564A4"/>
    <w:rsid w:val="002666EB"/>
    <w:rsid w:val="002704C8"/>
    <w:rsid w:val="002A0927"/>
    <w:rsid w:val="002A3A64"/>
    <w:rsid w:val="002A5257"/>
    <w:rsid w:val="002C71DF"/>
    <w:rsid w:val="002E0A5E"/>
    <w:rsid w:val="002E27AE"/>
    <w:rsid w:val="002F0671"/>
    <w:rsid w:val="002F622D"/>
    <w:rsid w:val="00304888"/>
    <w:rsid w:val="003051FB"/>
    <w:rsid w:val="00314D9E"/>
    <w:rsid w:val="00332CE8"/>
    <w:rsid w:val="00333110"/>
    <w:rsid w:val="00346018"/>
    <w:rsid w:val="00347536"/>
    <w:rsid w:val="003618DE"/>
    <w:rsid w:val="0039318C"/>
    <w:rsid w:val="003B0741"/>
    <w:rsid w:val="003B0B63"/>
    <w:rsid w:val="003B5B89"/>
    <w:rsid w:val="003B5FA6"/>
    <w:rsid w:val="003C2408"/>
    <w:rsid w:val="003E0380"/>
    <w:rsid w:val="003E3CBA"/>
    <w:rsid w:val="00412FA9"/>
    <w:rsid w:val="00425D40"/>
    <w:rsid w:val="00431A66"/>
    <w:rsid w:val="00436766"/>
    <w:rsid w:val="004378C2"/>
    <w:rsid w:val="004417FB"/>
    <w:rsid w:val="0046035A"/>
    <w:rsid w:val="00465B16"/>
    <w:rsid w:val="00467E98"/>
    <w:rsid w:val="00480F3E"/>
    <w:rsid w:val="00481D5E"/>
    <w:rsid w:val="004971F9"/>
    <w:rsid w:val="004A60C6"/>
    <w:rsid w:val="004B5F0A"/>
    <w:rsid w:val="004C3AB3"/>
    <w:rsid w:val="004C5269"/>
    <w:rsid w:val="004C5911"/>
    <w:rsid w:val="004F19B6"/>
    <w:rsid w:val="004F2F28"/>
    <w:rsid w:val="00527B0A"/>
    <w:rsid w:val="00536080"/>
    <w:rsid w:val="00540C05"/>
    <w:rsid w:val="00542948"/>
    <w:rsid w:val="00542F1D"/>
    <w:rsid w:val="005534EC"/>
    <w:rsid w:val="0055397F"/>
    <w:rsid w:val="00571D82"/>
    <w:rsid w:val="00582798"/>
    <w:rsid w:val="005A15D5"/>
    <w:rsid w:val="005A4650"/>
    <w:rsid w:val="005A69A7"/>
    <w:rsid w:val="005A7522"/>
    <w:rsid w:val="005C1FF4"/>
    <w:rsid w:val="005C3EB7"/>
    <w:rsid w:val="005D1954"/>
    <w:rsid w:val="005D373B"/>
    <w:rsid w:val="005D7684"/>
    <w:rsid w:val="005F5DF8"/>
    <w:rsid w:val="0060458E"/>
    <w:rsid w:val="0061450F"/>
    <w:rsid w:val="006408FA"/>
    <w:rsid w:val="006465E1"/>
    <w:rsid w:val="00652B3E"/>
    <w:rsid w:val="00660614"/>
    <w:rsid w:val="00660658"/>
    <w:rsid w:val="00666C8E"/>
    <w:rsid w:val="00682B8D"/>
    <w:rsid w:val="0068752B"/>
    <w:rsid w:val="006947B4"/>
    <w:rsid w:val="006A5562"/>
    <w:rsid w:val="006B1C6C"/>
    <w:rsid w:val="006B5BFD"/>
    <w:rsid w:val="006D293C"/>
    <w:rsid w:val="006E3BFA"/>
    <w:rsid w:val="006F7B98"/>
    <w:rsid w:val="007131B1"/>
    <w:rsid w:val="00715358"/>
    <w:rsid w:val="00715610"/>
    <w:rsid w:val="007223F2"/>
    <w:rsid w:val="00733169"/>
    <w:rsid w:val="00743854"/>
    <w:rsid w:val="00751C53"/>
    <w:rsid w:val="00754AC4"/>
    <w:rsid w:val="007556C7"/>
    <w:rsid w:val="00757DCE"/>
    <w:rsid w:val="00761685"/>
    <w:rsid w:val="007727BC"/>
    <w:rsid w:val="0077702C"/>
    <w:rsid w:val="0078144E"/>
    <w:rsid w:val="007A6A3D"/>
    <w:rsid w:val="007A75E5"/>
    <w:rsid w:val="007B60A5"/>
    <w:rsid w:val="007C7710"/>
    <w:rsid w:val="007D4B88"/>
    <w:rsid w:val="007D66E5"/>
    <w:rsid w:val="007D6AEF"/>
    <w:rsid w:val="007D7DFA"/>
    <w:rsid w:val="007E226A"/>
    <w:rsid w:val="007F3AB9"/>
    <w:rsid w:val="00802C1E"/>
    <w:rsid w:val="0080500C"/>
    <w:rsid w:val="00810D8C"/>
    <w:rsid w:val="00822EFA"/>
    <w:rsid w:val="008278D1"/>
    <w:rsid w:val="0083554B"/>
    <w:rsid w:val="00846F77"/>
    <w:rsid w:val="008614E1"/>
    <w:rsid w:val="0086439D"/>
    <w:rsid w:val="008643CE"/>
    <w:rsid w:val="00872994"/>
    <w:rsid w:val="00873F14"/>
    <w:rsid w:val="0089161C"/>
    <w:rsid w:val="008927C6"/>
    <w:rsid w:val="008A7BA2"/>
    <w:rsid w:val="008B05D4"/>
    <w:rsid w:val="008B2102"/>
    <w:rsid w:val="008D0D18"/>
    <w:rsid w:val="008D1552"/>
    <w:rsid w:val="008E36DF"/>
    <w:rsid w:val="008E6883"/>
    <w:rsid w:val="008F00F4"/>
    <w:rsid w:val="008F5DCF"/>
    <w:rsid w:val="00913A8A"/>
    <w:rsid w:val="0091612F"/>
    <w:rsid w:val="00920B0A"/>
    <w:rsid w:val="009211BF"/>
    <w:rsid w:val="00924192"/>
    <w:rsid w:val="00931399"/>
    <w:rsid w:val="009317E6"/>
    <w:rsid w:val="009328B1"/>
    <w:rsid w:val="00962650"/>
    <w:rsid w:val="00962B14"/>
    <w:rsid w:val="0096799D"/>
    <w:rsid w:val="00981E13"/>
    <w:rsid w:val="009845F6"/>
    <w:rsid w:val="00985188"/>
    <w:rsid w:val="00990ACB"/>
    <w:rsid w:val="00994715"/>
    <w:rsid w:val="009A7033"/>
    <w:rsid w:val="009B2757"/>
    <w:rsid w:val="009B4F3C"/>
    <w:rsid w:val="009C63D3"/>
    <w:rsid w:val="009F2ED1"/>
    <w:rsid w:val="009F537D"/>
    <w:rsid w:val="009F641C"/>
    <w:rsid w:val="00A02E1D"/>
    <w:rsid w:val="00A036DF"/>
    <w:rsid w:val="00A10BDB"/>
    <w:rsid w:val="00A158F0"/>
    <w:rsid w:val="00A26A82"/>
    <w:rsid w:val="00A47B6A"/>
    <w:rsid w:val="00A505D2"/>
    <w:rsid w:val="00A55BB4"/>
    <w:rsid w:val="00A67375"/>
    <w:rsid w:val="00A7255F"/>
    <w:rsid w:val="00A74C9D"/>
    <w:rsid w:val="00A7676A"/>
    <w:rsid w:val="00A80BE2"/>
    <w:rsid w:val="00A84191"/>
    <w:rsid w:val="00A925A4"/>
    <w:rsid w:val="00AB2453"/>
    <w:rsid w:val="00AB7632"/>
    <w:rsid w:val="00AC1F7E"/>
    <w:rsid w:val="00AC24E4"/>
    <w:rsid w:val="00AD3020"/>
    <w:rsid w:val="00AE505C"/>
    <w:rsid w:val="00AF1C4D"/>
    <w:rsid w:val="00AF2090"/>
    <w:rsid w:val="00B04323"/>
    <w:rsid w:val="00B32B90"/>
    <w:rsid w:val="00B41C42"/>
    <w:rsid w:val="00B469AE"/>
    <w:rsid w:val="00B623A1"/>
    <w:rsid w:val="00B77882"/>
    <w:rsid w:val="00B93CA6"/>
    <w:rsid w:val="00B94BC7"/>
    <w:rsid w:val="00BA0026"/>
    <w:rsid w:val="00BA781F"/>
    <w:rsid w:val="00BB3A5D"/>
    <w:rsid w:val="00BC14E8"/>
    <w:rsid w:val="00BD560C"/>
    <w:rsid w:val="00BE1A1E"/>
    <w:rsid w:val="00BE2906"/>
    <w:rsid w:val="00BF4B93"/>
    <w:rsid w:val="00BF63F7"/>
    <w:rsid w:val="00C02A56"/>
    <w:rsid w:val="00C03591"/>
    <w:rsid w:val="00C13F99"/>
    <w:rsid w:val="00C171E0"/>
    <w:rsid w:val="00C172E0"/>
    <w:rsid w:val="00C27DF0"/>
    <w:rsid w:val="00C41F7B"/>
    <w:rsid w:val="00C45527"/>
    <w:rsid w:val="00C50B3C"/>
    <w:rsid w:val="00C5497E"/>
    <w:rsid w:val="00C563D9"/>
    <w:rsid w:val="00C618FF"/>
    <w:rsid w:val="00C62DEF"/>
    <w:rsid w:val="00C66BA6"/>
    <w:rsid w:val="00C70BDB"/>
    <w:rsid w:val="00C734B2"/>
    <w:rsid w:val="00C748D9"/>
    <w:rsid w:val="00C82C70"/>
    <w:rsid w:val="00C877B3"/>
    <w:rsid w:val="00C93326"/>
    <w:rsid w:val="00CB48FA"/>
    <w:rsid w:val="00CB7798"/>
    <w:rsid w:val="00CD0F92"/>
    <w:rsid w:val="00CD4AC4"/>
    <w:rsid w:val="00CE32CD"/>
    <w:rsid w:val="00CE675C"/>
    <w:rsid w:val="00CF0841"/>
    <w:rsid w:val="00D061F4"/>
    <w:rsid w:val="00D10556"/>
    <w:rsid w:val="00D11B4B"/>
    <w:rsid w:val="00D2314C"/>
    <w:rsid w:val="00D40B36"/>
    <w:rsid w:val="00D62559"/>
    <w:rsid w:val="00D65B46"/>
    <w:rsid w:val="00D76F7F"/>
    <w:rsid w:val="00D83483"/>
    <w:rsid w:val="00D9624D"/>
    <w:rsid w:val="00DA4A0F"/>
    <w:rsid w:val="00DE557E"/>
    <w:rsid w:val="00DF0ACD"/>
    <w:rsid w:val="00E030BC"/>
    <w:rsid w:val="00E04C70"/>
    <w:rsid w:val="00E05A54"/>
    <w:rsid w:val="00E06DB3"/>
    <w:rsid w:val="00E10B43"/>
    <w:rsid w:val="00E347A8"/>
    <w:rsid w:val="00E40741"/>
    <w:rsid w:val="00E41989"/>
    <w:rsid w:val="00E50265"/>
    <w:rsid w:val="00E5305F"/>
    <w:rsid w:val="00E53518"/>
    <w:rsid w:val="00E542BA"/>
    <w:rsid w:val="00E72CA4"/>
    <w:rsid w:val="00E76DFC"/>
    <w:rsid w:val="00E8753F"/>
    <w:rsid w:val="00E933FA"/>
    <w:rsid w:val="00EB0F1A"/>
    <w:rsid w:val="00EC26D1"/>
    <w:rsid w:val="00EC63A5"/>
    <w:rsid w:val="00ED27B2"/>
    <w:rsid w:val="00ED4851"/>
    <w:rsid w:val="00EE5830"/>
    <w:rsid w:val="00EF2EBD"/>
    <w:rsid w:val="00EF3258"/>
    <w:rsid w:val="00EF4E70"/>
    <w:rsid w:val="00F06116"/>
    <w:rsid w:val="00F064F3"/>
    <w:rsid w:val="00F1333A"/>
    <w:rsid w:val="00F149C1"/>
    <w:rsid w:val="00F14B74"/>
    <w:rsid w:val="00F3616C"/>
    <w:rsid w:val="00F4575B"/>
    <w:rsid w:val="00F54DA7"/>
    <w:rsid w:val="00F56B21"/>
    <w:rsid w:val="00F653A9"/>
    <w:rsid w:val="00F71242"/>
    <w:rsid w:val="00F72854"/>
    <w:rsid w:val="00FA1546"/>
    <w:rsid w:val="00FA3BC3"/>
    <w:rsid w:val="00FB07DD"/>
    <w:rsid w:val="00FB0A28"/>
    <w:rsid w:val="00FB5886"/>
    <w:rsid w:val="00FD2E86"/>
    <w:rsid w:val="00FD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0F92445"/>
  <w15:chartTrackingRefBased/>
  <w15:docId w15:val="{60C82384-D520-4FDB-AA07-C996C4AB6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53F"/>
    <w:rPr>
      <w:rFonts w:ascii="Arial" w:eastAsia="Arial Unicode MS" w:hAnsi="Arial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qFormat/>
    <w:rsid w:val="00AB2453"/>
    <w:pPr>
      <w:keepNext/>
      <w:pageBreakBefore/>
      <w:widowControl w:val="0"/>
      <w:numPr>
        <w:numId w:val="45"/>
      </w:numPr>
      <w:tabs>
        <w:tab w:val="left" w:pos="709"/>
      </w:tabs>
      <w:spacing w:before="60" w:after="60"/>
      <w:outlineLvl w:val="0"/>
    </w:pPr>
    <w:rPr>
      <w:kern w:val="28"/>
      <w:sz w:val="44"/>
      <w:szCs w:val="20"/>
      <w:lang w:val="x-none" w:bidi="ar-SA"/>
    </w:rPr>
  </w:style>
  <w:style w:type="paragraph" w:styleId="Heading2">
    <w:name w:val="heading 2"/>
    <w:basedOn w:val="Normal"/>
    <w:next w:val="Normal"/>
    <w:link w:val="Heading2Char"/>
    <w:qFormat/>
    <w:rsid w:val="00AB2453"/>
    <w:pPr>
      <w:keepNext/>
      <w:numPr>
        <w:ilvl w:val="1"/>
        <w:numId w:val="45"/>
      </w:numPr>
      <w:tabs>
        <w:tab w:val="left" w:pos="992"/>
      </w:tabs>
      <w:spacing w:before="60" w:after="60"/>
      <w:outlineLvl w:val="1"/>
    </w:pPr>
    <w:rPr>
      <w:kern w:val="28"/>
      <w:sz w:val="40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B2453"/>
    <w:pPr>
      <w:keepNext/>
      <w:numPr>
        <w:ilvl w:val="2"/>
        <w:numId w:val="45"/>
      </w:numPr>
      <w:spacing w:before="120"/>
      <w:outlineLvl w:val="2"/>
    </w:pPr>
    <w:rPr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B2453"/>
    <w:pPr>
      <w:keepNext/>
      <w:numPr>
        <w:ilvl w:val="3"/>
        <w:numId w:val="45"/>
      </w:numPr>
      <w:tabs>
        <w:tab w:val="left" w:pos="1559"/>
      </w:tabs>
      <w:outlineLvl w:val="3"/>
    </w:pPr>
    <w:rPr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AB2453"/>
    <w:pPr>
      <w:keepNext/>
      <w:numPr>
        <w:ilvl w:val="4"/>
        <w:numId w:val="45"/>
      </w:numPr>
      <w:tabs>
        <w:tab w:val="left" w:pos="1843"/>
      </w:tabs>
      <w:outlineLvl w:val="4"/>
    </w:pPr>
    <w:rPr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AB2453"/>
    <w:pPr>
      <w:keepNext/>
      <w:numPr>
        <w:ilvl w:val="5"/>
        <w:numId w:val="45"/>
      </w:numPr>
      <w:tabs>
        <w:tab w:val="left" w:pos="2126"/>
      </w:tabs>
      <w:outlineLvl w:val="5"/>
    </w:pPr>
    <w:rPr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AB2453"/>
    <w:pPr>
      <w:keepNext/>
      <w:numPr>
        <w:ilvl w:val="6"/>
        <w:numId w:val="45"/>
      </w:numPr>
      <w:tabs>
        <w:tab w:val="left" w:pos="2410"/>
      </w:tabs>
      <w:outlineLvl w:val="6"/>
    </w:pPr>
    <w:rPr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AB2453"/>
    <w:pPr>
      <w:keepNext/>
      <w:numPr>
        <w:ilvl w:val="7"/>
        <w:numId w:val="45"/>
      </w:numPr>
      <w:tabs>
        <w:tab w:val="left" w:pos="2693"/>
      </w:tabs>
      <w:outlineLvl w:val="7"/>
    </w:pPr>
    <w:rPr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AB2453"/>
    <w:pPr>
      <w:keepNext/>
      <w:numPr>
        <w:ilvl w:val="8"/>
        <w:numId w:val="45"/>
      </w:numPr>
      <w:tabs>
        <w:tab w:val="left" w:pos="2977"/>
      </w:tabs>
      <w:outlineLvl w:val="8"/>
    </w:pPr>
    <w:rPr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rsid w:val="00E8753F"/>
    <w:rPr>
      <w:lang w:bidi="ar-SA"/>
    </w:rPr>
  </w:style>
  <w:style w:type="character" w:customStyle="1" w:styleId="Heading1Char">
    <w:name w:val="Heading 1 Char"/>
    <w:link w:val="Heading1"/>
    <w:rsid w:val="00AB2453"/>
    <w:rPr>
      <w:rFonts w:ascii="Arial" w:eastAsia="Arial Unicode MS" w:hAnsi="Arial"/>
      <w:kern w:val="28"/>
      <w:sz w:val="44"/>
      <w:lang w:val="x-none" w:eastAsia="en-US"/>
    </w:rPr>
  </w:style>
  <w:style w:type="character" w:customStyle="1" w:styleId="Heading2Char">
    <w:name w:val="Heading 2 Char"/>
    <w:link w:val="Heading2"/>
    <w:rsid w:val="00AB2453"/>
    <w:rPr>
      <w:rFonts w:ascii="Arial" w:eastAsia="Arial Unicode MS" w:hAnsi="Arial"/>
      <w:kern w:val="28"/>
      <w:sz w:val="40"/>
      <w:lang w:val="x-none" w:eastAsia="en-US"/>
    </w:rPr>
  </w:style>
  <w:style w:type="character" w:customStyle="1" w:styleId="Heading3Char">
    <w:name w:val="Heading 3 Char"/>
    <w:link w:val="Heading3"/>
    <w:rsid w:val="00AB2453"/>
    <w:rPr>
      <w:rFonts w:ascii="Arial" w:eastAsia="Arial Unicode MS" w:hAnsi="Arial"/>
      <w:sz w:val="36"/>
      <w:szCs w:val="22"/>
      <w:lang w:val="x-none" w:eastAsia="en-US" w:bidi="en-US"/>
    </w:rPr>
  </w:style>
  <w:style w:type="character" w:customStyle="1" w:styleId="Heading4Char">
    <w:name w:val="Heading 4 Char"/>
    <w:link w:val="Heading4"/>
    <w:rsid w:val="00AB2453"/>
    <w:rPr>
      <w:rFonts w:ascii="Arial" w:eastAsia="Arial Unicode MS" w:hAnsi="Arial"/>
      <w:sz w:val="32"/>
      <w:szCs w:val="22"/>
      <w:lang w:val="x-none" w:eastAsia="en-US" w:bidi="en-US"/>
    </w:rPr>
  </w:style>
  <w:style w:type="character" w:customStyle="1" w:styleId="Heading5Char">
    <w:name w:val="Heading 5 Char"/>
    <w:link w:val="Heading5"/>
    <w:rsid w:val="00AB2453"/>
    <w:rPr>
      <w:rFonts w:ascii="Arial" w:eastAsia="Arial Unicode MS" w:hAnsi="Arial"/>
      <w:sz w:val="28"/>
      <w:szCs w:val="22"/>
      <w:lang w:val="x-none" w:eastAsia="en-US" w:bidi="en-US"/>
    </w:rPr>
  </w:style>
  <w:style w:type="character" w:customStyle="1" w:styleId="Heading6Char">
    <w:name w:val="Heading 6 Char"/>
    <w:link w:val="Heading6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7Char">
    <w:name w:val="Heading 7 Char"/>
    <w:link w:val="Heading7"/>
    <w:rsid w:val="00AB2453"/>
    <w:rPr>
      <w:rFonts w:ascii="Arial" w:eastAsia="Arial Unicode MS" w:hAnsi="Arial"/>
      <w:sz w:val="24"/>
      <w:szCs w:val="22"/>
      <w:lang w:val="x-none" w:eastAsia="en-US" w:bidi="en-US"/>
    </w:rPr>
  </w:style>
  <w:style w:type="character" w:customStyle="1" w:styleId="Heading8Char">
    <w:name w:val="Heading 8 Char"/>
    <w:link w:val="Heading8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character" w:customStyle="1" w:styleId="Heading9Char">
    <w:name w:val="Heading 9 Char"/>
    <w:link w:val="Heading9"/>
    <w:rsid w:val="00AB2453"/>
    <w:rPr>
      <w:rFonts w:ascii="Arial" w:eastAsia="Arial Unicode MS" w:hAnsi="Arial"/>
      <w:sz w:val="22"/>
      <w:szCs w:val="22"/>
      <w:lang w:val="x-none"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C26D1"/>
    <w:pPr>
      <w:outlineLvl w:val="9"/>
    </w:pPr>
  </w:style>
  <w:style w:type="paragraph" w:styleId="Caption">
    <w:name w:val="caption"/>
    <w:basedOn w:val="Normal"/>
    <w:next w:val="Normal"/>
    <w:uiPriority w:val="35"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4C5269"/>
    <w:rPr>
      <w:rFonts w:eastAsia="Calibri"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2704C8"/>
    <w:pPr>
      <w:contextualSpacing/>
    </w:pPr>
    <w:rPr>
      <w:rFonts w:eastAsia="Times New Roman"/>
      <w:bCs/>
      <w:spacing w:val="5"/>
      <w:kern w:val="28"/>
      <w:sz w:val="56"/>
      <w:szCs w:val="52"/>
      <w:lang w:val="de-DE" w:bidi="ar-SA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eastAsia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2070"/>
    <w:pPr>
      <w:tabs>
        <w:tab w:val="center" w:pos="4536"/>
        <w:tab w:val="right" w:pos="9072"/>
      </w:tabs>
    </w:pPr>
    <w:rPr>
      <w:rFonts w:eastAsia="Calibri"/>
      <w:color w:val="666666"/>
      <w:sz w:val="18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1D2070"/>
    <w:rPr>
      <w:rFonts w:ascii="Arial" w:hAnsi="Arial"/>
      <w:color w:val="666666"/>
      <w:sz w:val="18"/>
      <w:szCs w:val="22"/>
      <w:lang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eastAsia="Calibri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BE2906"/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BE2906"/>
    <w:rPr>
      <w:b/>
    </w:rPr>
  </w:style>
  <w:style w:type="paragraph" w:styleId="TOC4">
    <w:name w:val="toc 4"/>
    <w:basedOn w:val="Normal"/>
    <w:next w:val="Normal"/>
    <w:autoRedefine/>
    <w:uiPriority w:val="39"/>
    <w:unhideWhenUsed/>
    <w:rsid w:val="00BE2906"/>
  </w:style>
  <w:style w:type="paragraph" w:customStyle="1" w:styleId="Hinweis">
    <w:name w:val="Hinweis"/>
    <w:basedOn w:val="Normal"/>
    <w:autoRedefine/>
    <w:rsid w:val="00346018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styleId="TOC3">
    <w:name w:val="toc 3"/>
    <w:basedOn w:val="Normal"/>
    <w:next w:val="Normal"/>
    <w:autoRedefine/>
    <w:semiHidden/>
    <w:unhideWhenUsed/>
    <w:rsid w:val="00BE2906"/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Screenshot">
    <w:name w:val="Screenshot"/>
    <w:basedOn w:val="Normal"/>
    <w:autoRedefine/>
    <w:rsid w:val="00346018"/>
    <w:pPr>
      <w:spacing w:before="240" w:after="240"/>
    </w:pPr>
    <w:rPr>
      <w:rFonts w:ascii="Verdana" w:eastAsia="Times New Roman" w:hAnsi="Verdana" w:cs="Arial"/>
      <w:color w:val="000000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B5886"/>
    <w:pPr>
      <w:contextualSpacing/>
    </w:pPr>
    <w:rPr>
      <w:rFonts w:eastAsia="Calibri"/>
      <w:b/>
      <w:spacing w:val="-5"/>
      <w:kern w:val="28"/>
      <w:sz w:val="40"/>
      <w:szCs w:val="40"/>
      <w:lang w:val="x-none"/>
    </w:rPr>
  </w:style>
  <w:style w:type="character" w:customStyle="1" w:styleId="TitleChar">
    <w:name w:val="Title Char"/>
    <w:link w:val="Title"/>
    <w:uiPriority w:val="10"/>
    <w:rsid w:val="00FB5886"/>
    <w:rPr>
      <w:rFonts w:ascii="Arial" w:hAnsi="Arial"/>
      <w:b/>
      <w:spacing w:val="-5"/>
      <w:kern w:val="28"/>
      <w:sz w:val="40"/>
      <w:szCs w:val="40"/>
      <w:lang w:eastAsia="en-US" w:bidi="en-US"/>
    </w:rPr>
  </w:style>
  <w:style w:type="paragraph" w:customStyle="1" w:styleId="TitleHeader">
    <w:name w:val="_Title_Header"/>
    <w:basedOn w:val="Normal"/>
    <w:next w:val="Normal"/>
    <w:link w:val="TitleHeaderChar"/>
    <w:qFormat/>
    <w:rsid w:val="001D3F36"/>
    <w:pPr>
      <w:spacing w:line="360" w:lineRule="auto"/>
    </w:pPr>
    <w:rPr>
      <w:color w:val="666666"/>
      <w:sz w:val="18"/>
      <w:lang w:val="x-none"/>
    </w:rPr>
  </w:style>
  <w:style w:type="table" w:styleId="TableGrid">
    <w:name w:val="Table Grid"/>
    <w:basedOn w:val="TableNormal"/>
    <w:uiPriority w:val="59"/>
    <w:rsid w:val="007331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HeaderChar">
    <w:name w:val="_Title_Header Char"/>
    <w:link w:val="TitleHeader"/>
    <w:rsid w:val="001D3F36"/>
    <w:rPr>
      <w:rFonts w:ascii="Arial" w:eastAsia="Arial Unicode MS" w:hAnsi="Arial"/>
      <w:color w:val="666666"/>
      <w:sz w:val="18"/>
      <w:szCs w:val="22"/>
      <w:lang w:val="x-none" w:eastAsia="en-US" w:bidi="en-US"/>
    </w:rPr>
  </w:style>
  <w:style w:type="paragraph" w:customStyle="1" w:styleId="p">
    <w:name w:val="p"/>
    <w:basedOn w:val="Normal"/>
    <w:link w:val="pChar"/>
    <w:rsid w:val="00AC1F7E"/>
    <w:rPr>
      <w:rFonts w:cs="Arial"/>
      <w:color w:val="000000"/>
      <w:kern w:val="28"/>
      <w:lang w:val="x-none"/>
    </w:rPr>
  </w:style>
  <w:style w:type="character" w:customStyle="1" w:styleId="pChar">
    <w:name w:val="p Char"/>
    <w:link w:val="p"/>
    <w:rsid w:val="00AC1F7E"/>
    <w:rPr>
      <w:rFonts w:ascii="Arial" w:eastAsia="Arial Unicode MS" w:hAnsi="Arial" w:cs="Arial"/>
      <w:color w:val="000000"/>
      <w:kern w:val="28"/>
      <w:szCs w:val="22"/>
      <w:lang w:val="x-none" w:bidi="en-US"/>
    </w:rPr>
  </w:style>
  <w:style w:type="paragraph" w:customStyle="1" w:styleId="pbranchheader">
    <w:name w:val="p.branch_header"/>
    <w:basedOn w:val="p"/>
    <w:link w:val="pbranchheaderChar"/>
    <w:rsid w:val="00AC1F7E"/>
    <w:rPr>
      <w:b/>
    </w:rPr>
  </w:style>
  <w:style w:type="character" w:customStyle="1" w:styleId="pbranchheaderChar">
    <w:name w:val="p.branch_header Char"/>
    <w:link w:val="pbranchheader"/>
    <w:rsid w:val="00AC1F7E"/>
    <w:rPr>
      <w:rFonts w:ascii="Arial" w:eastAsia="Arial Unicode MS" w:hAnsi="Arial" w:cs="Arial"/>
      <w:b/>
      <w:color w:val="000000"/>
      <w:kern w:val="28"/>
      <w:szCs w:val="22"/>
      <w:lang w:val="x-non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6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8BE30-A138-439D-A425-5810896FA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0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- E - Deployment &amp; Cold Debugging</dc:title>
  <dc:subject/>
  <dc:creator>I555826</dc:creator>
  <cp:keywords/>
  <dc:description/>
  <cp:lastModifiedBy>HAMICHI, Samir</cp:lastModifiedBy>
  <cp:revision>4</cp:revision>
  <dcterms:created xsi:type="dcterms:W3CDTF">2021-10-18T13:33:00Z</dcterms:created>
  <dcterms:modified xsi:type="dcterms:W3CDTF">2021-10-26T09:50:00Z</dcterms:modified>
</cp:coreProperties>
</file>